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09" w:rsidRDefault="00BC01FA" w:rsidP="00BC01FA">
      <w:pPr>
        <w:ind w:hanging="1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B30309">
        <w:rPr>
          <w:b/>
          <w:sz w:val="28"/>
          <w:szCs w:val="28"/>
        </w:rPr>
        <w:t>РОССИЙСКАЯ ФЕДЕРАЦИЯ</w:t>
      </w:r>
    </w:p>
    <w:p w:rsidR="00B30309" w:rsidRDefault="00B30309" w:rsidP="00B303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ОЛНЕЧНОГО СЕЛЬСОВЕТА</w:t>
      </w:r>
      <w:r>
        <w:rPr>
          <w:b/>
          <w:sz w:val="28"/>
          <w:szCs w:val="28"/>
        </w:rPr>
        <w:br/>
        <w:t>СКОВОРОДИНСКОГО РАЙОНА АМУРСКОЙ ОБЛАСТИ</w:t>
      </w:r>
    </w:p>
    <w:p w:rsidR="00B30309" w:rsidRDefault="00B30309" w:rsidP="00BC01FA">
      <w:pPr>
        <w:rPr>
          <w:b/>
          <w:sz w:val="28"/>
          <w:szCs w:val="28"/>
        </w:rPr>
      </w:pPr>
    </w:p>
    <w:p w:rsidR="00B30309" w:rsidRDefault="00B30309" w:rsidP="00BC01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65379" w:rsidRDefault="00465379" w:rsidP="00465379">
      <w:pPr>
        <w:spacing w:line="360" w:lineRule="auto"/>
        <w:jc w:val="both"/>
        <w:rPr>
          <w:sz w:val="28"/>
          <w:szCs w:val="28"/>
        </w:rPr>
      </w:pPr>
    </w:p>
    <w:p w:rsidR="00465379" w:rsidRDefault="00465379" w:rsidP="004653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04.2021                                    ж.д.ст. БАМ                                               № 38</w:t>
      </w:r>
    </w:p>
    <w:p w:rsidR="00B30309" w:rsidRDefault="00B30309" w:rsidP="00BC01FA">
      <w:pPr>
        <w:spacing w:line="360" w:lineRule="auto"/>
        <w:jc w:val="both"/>
        <w:rPr>
          <w:sz w:val="28"/>
          <w:szCs w:val="28"/>
        </w:rPr>
      </w:pPr>
    </w:p>
    <w:p w:rsidR="00A8760C" w:rsidRDefault="00A8760C" w:rsidP="00BC01FA">
      <w:pPr>
        <w:tabs>
          <w:tab w:val="left" w:pos="567"/>
        </w:tabs>
        <w:jc w:val="both"/>
        <w:rPr>
          <w:sz w:val="28"/>
          <w:szCs w:val="28"/>
        </w:rPr>
      </w:pPr>
    </w:p>
    <w:p w:rsidR="00C17D91" w:rsidRDefault="00C17D91" w:rsidP="00B30309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0030E0">
        <w:rPr>
          <w:sz w:val="28"/>
          <w:szCs w:val="28"/>
        </w:rPr>
        <w:t xml:space="preserve"> </w:t>
      </w:r>
      <w:r w:rsidR="00D82CE3">
        <w:rPr>
          <w:sz w:val="28"/>
          <w:szCs w:val="28"/>
        </w:rPr>
        <w:t xml:space="preserve">в муниципальную </w:t>
      </w:r>
      <w:r w:rsidR="0053235B">
        <w:rPr>
          <w:sz w:val="28"/>
          <w:szCs w:val="28"/>
        </w:rPr>
        <w:t>п</w:t>
      </w:r>
      <w:r w:rsidR="00D82CE3">
        <w:rPr>
          <w:sz w:val="28"/>
          <w:szCs w:val="28"/>
        </w:rPr>
        <w:t>рограмму</w:t>
      </w:r>
    </w:p>
    <w:p w:rsidR="0053235B" w:rsidRDefault="00A8760C" w:rsidP="00B30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дернизация коммунальной инфраструктуры </w:t>
      </w:r>
    </w:p>
    <w:p w:rsidR="00D82CE3" w:rsidRDefault="00A8760C" w:rsidP="00B30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муниципального образования Солнечный </w:t>
      </w:r>
    </w:p>
    <w:p w:rsidR="00A8760C" w:rsidRDefault="00A8760C" w:rsidP="00B3030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»</w:t>
      </w:r>
    </w:p>
    <w:p w:rsidR="00D82CE3" w:rsidRPr="00E07EAA" w:rsidRDefault="0082798A" w:rsidP="00C3661E">
      <w:r w:rsidRPr="00E07EAA">
        <w:t>(ред.</w:t>
      </w:r>
      <w:r w:rsidR="00D82CE3" w:rsidRPr="00E07EAA">
        <w:t>№171 от 31.12.2019</w:t>
      </w:r>
      <w:r w:rsidRPr="00E07EAA">
        <w:t>; №13 от 29.01.2020; №35 от 23.03.2020</w:t>
      </w:r>
      <w:r w:rsidR="00E76994" w:rsidRPr="00E07EAA">
        <w:t>; №61 07.05.2020</w:t>
      </w:r>
      <w:r w:rsidR="00EB4429" w:rsidRPr="00E07EAA">
        <w:t>; №82 от 03.07.2020</w:t>
      </w:r>
      <w:r w:rsidR="002156E0">
        <w:t>; №83 от 10.07.2020</w:t>
      </w:r>
      <w:r w:rsidR="000030E0">
        <w:t>; №85 от 16.07.2020</w:t>
      </w:r>
      <w:r w:rsidR="009D4D8B">
        <w:t xml:space="preserve">; </w:t>
      </w:r>
      <w:r w:rsidR="002A48FB">
        <w:t>№91</w:t>
      </w:r>
      <w:r w:rsidR="009D4D8B">
        <w:t xml:space="preserve"> от 13.08.2020</w:t>
      </w:r>
      <w:r w:rsidR="00BC01FA">
        <w:t xml:space="preserve">, от </w:t>
      </w:r>
      <w:r w:rsidR="009D4D8B">
        <w:t>№ 107 от 16.09.2020</w:t>
      </w:r>
      <w:r w:rsidR="00C65A85">
        <w:t xml:space="preserve">; </w:t>
      </w:r>
      <w:r w:rsidR="009D4D8B">
        <w:t>№172 от 30.12.2020; №3 от 19.01.2021; №21 от 16.02.2021</w:t>
      </w:r>
      <w:r w:rsidR="00D82CE3" w:rsidRPr="00E07EAA">
        <w:t>)</w:t>
      </w:r>
    </w:p>
    <w:p w:rsidR="00A8760C" w:rsidRDefault="00A8760C" w:rsidP="00B30309">
      <w:pPr>
        <w:jc w:val="both"/>
        <w:rPr>
          <w:sz w:val="28"/>
          <w:szCs w:val="28"/>
        </w:rPr>
      </w:pPr>
    </w:p>
    <w:p w:rsidR="00A173AD" w:rsidRPr="00887A47" w:rsidRDefault="00A173AD" w:rsidP="00B30309">
      <w:pPr>
        <w:rPr>
          <w:sz w:val="28"/>
          <w:szCs w:val="28"/>
        </w:rPr>
      </w:pPr>
    </w:p>
    <w:p w:rsidR="002E0A8D" w:rsidRDefault="002E0A8D" w:rsidP="00BC01FA">
      <w:pPr>
        <w:ind w:firstLine="709"/>
        <w:jc w:val="both"/>
        <w:rPr>
          <w:sz w:val="28"/>
          <w:szCs w:val="28"/>
        </w:rPr>
      </w:pPr>
      <w:r w:rsidRPr="008431C8">
        <w:rPr>
          <w:sz w:val="28"/>
          <w:szCs w:val="28"/>
        </w:rPr>
        <w:t>Руководствуясь Феде</w:t>
      </w:r>
      <w:r>
        <w:rPr>
          <w:sz w:val="28"/>
          <w:szCs w:val="28"/>
        </w:rPr>
        <w:t>ральным законом РФ от 06.10.2003 года</w:t>
      </w:r>
      <w:r w:rsidRPr="008431C8">
        <w:rPr>
          <w:sz w:val="28"/>
          <w:szCs w:val="28"/>
        </w:rPr>
        <w:t xml:space="preserve"> № 131-ФЗ «Об общих принципах местного самоуправления в Российской Федерации», в соответствии с</w:t>
      </w:r>
      <w:r w:rsidR="00AF2438">
        <w:rPr>
          <w:sz w:val="28"/>
          <w:szCs w:val="28"/>
        </w:rPr>
        <w:t>о ст. 179 Бюджетного кодекса РФ</w:t>
      </w:r>
    </w:p>
    <w:p w:rsidR="002E0A8D" w:rsidRDefault="002E0A8D" w:rsidP="00BC01F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е т:</w:t>
      </w:r>
    </w:p>
    <w:p w:rsidR="00BC01FA" w:rsidRDefault="00AF2438" w:rsidP="00BC01F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2FBC">
        <w:rPr>
          <w:sz w:val="28"/>
          <w:szCs w:val="28"/>
        </w:rPr>
        <w:t>1.</w:t>
      </w:r>
      <w:r w:rsidR="00AE0EE4">
        <w:rPr>
          <w:sz w:val="28"/>
          <w:szCs w:val="28"/>
        </w:rPr>
        <w:t xml:space="preserve"> </w:t>
      </w:r>
      <w:r w:rsidR="00BC01FA">
        <w:rPr>
          <w:sz w:val="28"/>
          <w:szCs w:val="28"/>
        </w:rPr>
        <w:t>Внести в муниципальную программу «Модернизация коммунальной инфраструктуры в границах муниципального образования Солнечный сельсовет», утвержденную постановлением администрации Солнечного сельсовета от 31.12.2019 года № 171 следующие изменения и дополнения:</w:t>
      </w:r>
    </w:p>
    <w:p w:rsidR="00267CE8" w:rsidRDefault="00BC01FA" w:rsidP="00267C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52E7">
        <w:rPr>
          <w:sz w:val="28"/>
          <w:szCs w:val="28"/>
        </w:rPr>
        <w:t>1.1</w:t>
      </w:r>
      <w:r w:rsidR="00864F80">
        <w:rPr>
          <w:sz w:val="28"/>
          <w:szCs w:val="28"/>
        </w:rPr>
        <w:t xml:space="preserve"> </w:t>
      </w:r>
      <w:r w:rsidR="00864F80" w:rsidRPr="008039B2">
        <w:rPr>
          <w:sz w:val="28"/>
          <w:szCs w:val="28"/>
        </w:rPr>
        <w:t>в паспорте</w:t>
      </w:r>
      <w:r w:rsidR="00072373" w:rsidRPr="00072373">
        <w:rPr>
          <w:sz w:val="28"/>
          <w:szCs w:val="28"/>
        </w:rPr>
        <w:t xml:space="preserve"> муниципальной программы «Перечень основных мероприятий» </w:t>
      </w:r>
      <w:r w:rsidR="00D77633">
        <w:rPr>
          <w:sz w:val="28"/>
          <w:szCs w:val="28"/>
        </w:rPr>
        <w:t>изложить в следующей</w:t>
      </w:r>
      <w:r w:rsidR="00267CE8">
        <w:rPr>
          <w:sz w:val="28"/>
          <w:szCs w:val="28"/>
        </w:rPr>
        <w:t xml:space="preserve"> редакции:</w:t>
      </w:r>
    </w:p>
    <w:p w:rsidR="0074795B" w:rsidRDefault="00A710D5" w:rsidP="00267C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одернизации объектов </w:t>
      </w:r>
      <w:r w:rsidR="0074795B">
        <w:rPr>
          <w:sz w:val="28"/>
          <w:szCs w:val="28"/>
        </w:rPr>
        <w:t>теплоснабжения добавить следующее мероприятие:</w:t>
      </w:r>
    </w:p>
    <w:p w:rsidR="00072373" w:rsidRPr="00072373" w:rsidRDefault="00AE0DE0" w:rsidP="00FF503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5036">
        <w:rPr>
          <w:sz w:val="28"/>
          <w:szCs w:val="28"/>
        </w:rPr>
        <w:t>-замена участка трубопровода (отопление, ГВС, ХВС) от центрального трубопровода до жд.№18 по ул.Октября, протяженность 225м, жд.ст.Бам Солнечный сельсовет.</w:t>
      </w:r>
    </w:p>
    <w:p w:rsidR="00BC01FA" w:rsidRDefault="00072373" w:rsidP="0040382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 </w:t>
      </w:r>
      <w:r w:rsidR="00BC01FA">
        <w:rPr>
          <w:sz w:val="28"/>
          <w:szCs w:val="28"/>
        </w:rPr>
        <w:t xml:space="preserve">в паспорте муниципальной программы </w:t>
      </w:r>
      <w:r w:rsidR="00BC01FA" w:rsidRPr="002C1577">
        <w:rPr>
          <w:sz w:val="28"/>
          <w:szCs w:val="28"/>
        </w:rPr>
        <w:t>«Объемы бюджетных ассигнований муниципальной программы»</w:t>
      </w:r>
      <w:r w:rsidR="00BC01FA">
        <w:rPr>
          <w:sz w:val="28"/>
          <w:szCs w:val="28"/>
        </w:rPr>
        <w:t xml:space="preserve"> изложить в следующей редакции:</w:t>
      </w:r>
    </w:p>
    <w:p w:rsidR="00267CE8" w:rsidRPr="001E52E7" w:rsidRDefault="00BC01FA" w:rsidP="00267C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7CE8" w:rsidRPr="001E52E7">
        <w:rPr>
          <w:sz w:val="28"/>
          <w:szCs w:val="28"/>
        </w:rPr>
        <w:t>Общий объем финансирования программы за счет средс</w:t>
      </w:r>
      <w:r w:rsidR="003862B7">
        <w:rPr>
          <w:sz w:val="28"/>
          <w:szCs w:val="28"/>
        </w:rPr>
        <w:t>тв</w:t>
      </w:r>
      <w:r w:rsidR="0074795B">
        <w:rPr>
          <w:sz w:val="28"/>
          <w:szCs w:val="28"/>
        </w:rPr>
        <w:t xml:space="preserve"> </w:t>
      </w:r>
      <w:r w:rsidR="00FF5036">
        <w:rPr>
          <w:sz w:val="28"/>
          <w:szCs w:val="28"/>
        </w:rPr>
        <w:t>всех источников составляет –14719</w:t>
      </w:r>
      <w:r w:rsidR="00267CE8" w:rsidRPr="001E52E7">
        <w:rPr>
          <w:sz w:val="28"/>
          <w:szCs w:val="28"/>
        </w:rPr>
        <w:t>,0 тыс. рублей, из них:</w:t>
      </w:r>
    </w:p>
    <w:p w:rsidR="00267CE8" w:rsidRPr="001E52E7" w:rsidRDefault="00267CE8" w:rsidP="00267CE8">
      <w:pPr>
        <w:jc w:val="both"/>
        <w:rPr>
          <w:b/>
          <w:sz w:val="28"/>
          <w:szCs w:val="28"/>
        </w:rPr>
      </w:pPr>
      <w:r w:rsidRPr="001E52E7">
        <w:rPr>
          <w:b/>
          <w:sz w:val="28"/>
          <w:szCs w:val="28"/>
        </w:rPr>
        <w:t xml:space="preserve">         средства местного бюджета:</w:t>
      </w:r>
    </w:p>
    <w:p w:rsidR="00267CE8" w:rsidRPr="00537E78" w:rsidRDefault="00267CE8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 xml:space="preserve">2021 год – </w:t>
      </w:r>
      <w:r w:rsidR="00FF5036">
        <w:rPr>
          <w:color w:val="000000" w:themeColor="text1"/>
          <w:sz w:val="28"/>
          <w:szCs w:val="28"/>
        </w:rPr>
        <w:t>74,960</w:t>
      </w:r>
      <w:r w:rsidRPr="00537E78">
        <w:rPr>
          <w:color w:val="000000" w:themeColor="text1"/>
          <w:sz w:val="28"/>
          <w:szCs w:val="28"/>
        </w:rPr>
        <w:t xml:space="preserve"> тыс.рублей;</w:t>
      </w:r>
    </w:p>
    <w:p w:rsidR="00267CE8" w:rsidRPr="00537E78" w:rsidRDefault="00267CE8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2 год – 5,0 тыс.рублей;</w:t>
      </w:r>
    </w:p>
    <w:p w:rsidR="00267CE8" w:rsidRPr="00537E78" w:rsidRDefault="00267CE8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3 год – 5,0 тыс.рублей;</w:t>
      </w:r>
    </w:p>
    <w:p w:rsidR="00267CE8" w:rsidRPr="00537E78" w:rsidRDefault="00267CE8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4 год – 0,0 тыс.рублей;</w:t>
      </w:r>
    </w:p>
    <w:p w:rsidR="00267CE8" w:rsidRPr="00537E78" w:rsidRDefault="00267CE8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5 год – 0,0 тыс. рублей.</w:t>
      </w:r>
    </w:p>
    <w:p w:rsidR="00267CE8" w:rsidRPr="00537E78" w:rsidRDefault="00267CE8" w:rsidP="00267CE8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Pr="00537E78">
        <w:rPr>
          <w:b/>
          <w:color w:val="000000" w:themeColor="text1"/>
          <w:sz w:val="28"/>
          <w:szCs w:val="28"/>
        </w:rPr>
        <w:t>средства районного бюджета:</w:t>
      </w:r>
    </w:p>
    <w:p w:rsidR="00267CE8" w:rsidRPr="00537E78" w:rsidRDefault="00267CE8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 xml:space="preserve">2021 год – </w:t>
      </w:r>
      <w:r w:rsidR="00FF5036">
        <w:rPr>
          <w:color w:val="000000" w:themeColor="text1"/>
          <w:sz w:val="28"/>
          <w:szCs w:val="28"/>
        </w:rPr>
        <w:t>2299</w:t>
      </w:r>
      <w:r w:rsidRPr="00537E78">
        <w:rPr>
          <w:color w:val="000000" w:themeColor="text1"/>
          <w:sz w:val="28"/>
          <w:szCs w:val="28"/>
        </w:rPr>
        <w:t>,0 тыс.рублей;</w:t>
      </w:r>
    </w:p>
    <w:p w:rsidR="00267CE8" w:rsidRPr="00537E78" w:rsidRDefault="00267CE8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</w:t>
      </w:r>
      <w:r w:rsidRPr="00537E78">
        <w:rPr>
          <w:color w:val="000000" w:themeColor="text1"/>
          <w:sz w:val="28"/>
          <w:szCs w:val="28"/>
        </w:rPr>
        <w:t>2022 год – 0,0 тыс.рублей;</w:t>
      </w:r>
    </w:p>
    <w:p w:rsidR="00267CE8" w:rsidRPr="00537E78" w:rsidRDefault="00267CE8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3 год – 0,0 тыс.рублей;</w:t>
      </w:r>
    </w:p>
    <w:p w:rsidR="00267CE8" w:rsidRPr="00537E78" w:rsidRDefault="00267CE8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4 год – 0,0 тыс.рублей;</w:t>
      </w:r>
    </w:p>
    <w:p w:rsidR="00267CE8" w:rsidRPr="00537E78" w:rsidRDefault="00267CE8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5 год – 0,0 тыс.рублей.</w:t>
      </w:r>
    </w:p>
    <w:p w:rsidR="00267CE8" w:rsidRPr="00537E78" w:rsidRDefault="00267CE8" w:rsidP="00267CE8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Pr="00537E78">
        <w:rPr>
          <w:b/>
          <w:color w:val="000000" w:themeColor="text1"/>
          <w:sz w:val="28"/>
          <w:szCs w:val="28"/>
        </w:rPr>
        <w:t>средства областного бюджета:</w:t>
      </w:r>
    </w:p>
    <w:p w:rsidR="00267CE8" w:rsidRPr="00537E78" w:rsidRDefault="00267CE8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FF5036">
        <w:rPr>
          <w:color w:val="000000" w:themeColor="text1"/>
          <w:sz w:val="28"/>
          <w:szCs w:val="28"/>
        </w:rPr>
        <w:t>2021 год – 12335</w:t>
      </w:r>
      <w:r w:rsidRPr="00537E78">
        <w:rPr>
          <w:color w:val="000000" w:themeColor="text1"/>
          <w:sz w:val="28"/>
          <w:szCs w:val="28"/>
        </w:rPr>
        <w:t>,0</w:t>
      </w:r>
      <w:r w:rsidR="00FF5036">
        <w:rPr>
          <w:color w:val="000000" w:themeColor="text1"/>
          <w:sz w:val="28"/>
          <w:szCs w:val="28"/>
        </w:rPr>
        <w:t>40</w:t>
      </w:r>
      <w:r w:rsidRPr="00537E78">
        <w:rPr>
          <w:color w:val="000000" w:themeColor="text1"/>
          <w:sz w:val="28"/>
          <w:szCs w:val="28"/>
        </w:rPr>
        <w:t xml:space="preserve"> тыс.рублей;</w:t>
      </w:r>
    </w:p>
    <w:p w:rsidR="00267CE8" w:rsidRPr="00537E78" w:rsidRDefault="00267CE8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2 год – 0,0 тыс.рублей;</w:t>
      </w:r>
    </w:p>
    <w:p w:rsidR="00267CE8" w:rsidRPr="00537E78" w:rsidRDefault="00267CE8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3 год – 0,0 тыс.рублей;</w:t>
      </w:r>
    </w:p>
    <w:p w:rsidR="00267CE8" w:rsidRPr="00537E78" w:rsidRDefault="00267CE8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4 год – 0,0 тыс.рублей;</w:t>
      </w:r>
    </w:p>
    <w:p w:rsidR="00267CE8" w:rsidRDefault="00363B66" w:rsidP="00267CE8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267CE8" w:rsidRPr="00537E78">
        <w:rPr>
          <w:color w:val="000000" w:themeColor="text1"/>
          <w:sz w:val="28"/>
          <w:szCs w:val="28"/>
        </w:rPr>
        <w:t>2025 год – 0,0 тыс.рублей.</w:t>
      </w:r>
    </w:p>
    <w:p w:rsidR="001134EB" w:rsidRDefault="00363B66" w:rsidP="00267CE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134EB">
        <w:rPr>
          <w:sz w:val="28"/>
          <w:szCs w:val="28"/>
        </w:rPr>
        <w:t xml:space="preserve">1.3 абзац 1 пункт 5 муниципальной программы </w:t>
      </w:r>
      <w:r w:rsidR="001134EB" w:rsidRPr="001134EB">
        <w:rPr>
          <w:sz w:val="28"/>
          <w:szCs w:val="28"/>
        </w:rPr>
        <w:t>«Ресурсное обеспечение целевой программы</w:t>
      </w:r>
      <w:r w:rsidR="001134EB">
        <w:rPr>
          <w:sz w:val="28"/>
          <w:szCs w:val="28"/>
        </w:rPr>
        <w:t>» изложить в следующей редакции:</w:t>
      </w:r>
    </w:p>
    <w:p w:rsidR="00267CE8" w:rsidRPr="00537E78" w:rsidRDefault="0026396D" w:rsidP="00267CE8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267CE8" w:rsidRPr="00537E78">
        <w:rPr>
          <w:color w:val="000000" w:themeColor="text1"/>
          <w:sz w:val="28"/>
          <w:szCs w:val="28"/>
        </w:rPr>
        <w:t>Общий объем финансирования программы за счет средс</w:t>
      </w:r>
      <w:r w:rsidR="003862B7">
        <w:rPr>
          <w:color w:val="000000" w:themeColor="text1"/>
          <w:sz w:val="28"/>
          <w:szCs w:val="28"/>
        </w:rPr>
        <w:t>тв</w:t>
      </w:r>
      <w:r w:rsidR="0074795B">
        <w:rPr>
          <w:color w:val="000000" w:themeColor="text1"/>
          <w:sz w:val="28"/>
          <w:szCs w:val="28"/>
        </w:rPr>
        <w:t xml:space="preserve"> </w:t>
      </w:r>
      <w:r w:rsidR="00FF5036">
        <w:rPr>
          <w:color w:val="000000" w:themeColor="text1"/>
          <w:sz w:val="28"/>
          <w:szCs w:val="28"/>
        </w:rPr>
        <w:t>всех источников составляет –14719</w:t>
      </w:r>
      <w:r w:rsidR="00267CE8" w:rsidRPr="00537E78">
        <w:rPr>
          <w:color w:val="000000" w:themeColor="text1"/>
          <w:sz w:val="28"/>
          <w:szCs w:val="28"/>
        </w:rPr>
        <w:t>,0 тыс. рублей, из них:</w:t>
      </w:r>
    </w:p>
    <w:p w:rsidR="00267CE8" w:rsidRPr="00537E78" w:rsidRDefault="00363B66" w:rsidP="00267CE8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="00267CE8" w:rsidRPr="00537E78">
        <w:rPr>
          <w:b/>
          <w:color w:val="000000" w:themeColor="text1"/>
          <w:sz w:val="28"/>
          <w:szCs w:val="28"/>
        </w:rPr>
        <w:t>средства местного бюджета:</w:t>
      </w:r>
    </w:p>
    <w:p w:rsidR="00267CE8" w:rsidRPr="00537E78" w:rsidRDefault="00363B66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267CE8" w:rsidRPr="00537E78">
        <w:rPr>
          <w:color w:val="000000" w:themeColor="text1"/>
          <w:sz w:val="28"/>
          <w:szCs w:val="28"/>
        </w:rPr>
        <w:t xml:space="preserve">2021 год – </w:t>
      </w:r>
      <w:r w:rsidR="00FF5036">
        <w:rPr>
          <w:color w:val="000000" w:themeColor="text1"/>
          <w:sz w:val="28"/>
          <w:szCs w:val="28"/>
        </w:rPr>
        <w:t>74,96</w:t>
      </w:r>
      <w:r w:rsidR="00267CE8" w:rsidRPr="00537E78">
        <w:rPr>
          <w:color w:val="000000" w:themeColor="text1"/>
          <w:sz w:val="28"/>
          <w:szCs w:val="28"/>
        </w:rPr>
        <w:t>0 тыс.рублей;</w:t>
      </w:r>
    </w:p>
    <w:p w:rsidR="00267CE8" w:rsidRPr="00537E78" w:rsidRDefault="00363B66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267CE8" w:rsidRPr="00537E78">
        <w:rPr>
          <w:color w:val="000000" w:themeColor="text1"/>
          <w:sz w:val="28"/>
          <w:szCs w:val="28"/>
        </w:rPr>
        <w:t>2022 год – 5,0 тыс.рублей;</w:t>
      </w:r>
    </w:p>
    <w:p w:rsidR="00267CE8" w:rsidRPr="00537E78" w:rsidRDefault="00363B66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267CE8" w:rsidRPr="00537E78">
        <w:rPr>
          <w:color w:val="000000" w:themeColor="text1"/>
          <w:sz w:val="28"/>
          <w:szCs w:val="28"/>
        </w:rPr>
        <w:t>2023 год – 5,0 тыс.рублей;</w:t>
      </w:r>
    </w:p>
    <w:p w:rsidR="00267CE8" w:rsidRPr="00537E78" w:rsidRDefault="00363B66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267CE8" w:rsidRPr="00537E78">
        <w:rPr>
          <w:color w:val="000000" w:themeColor="text1"/>
          <w:sz w:val="28"/>
          <w:szCs w:val="28"/>
        </w:rPr>
        <w:t>2024 год – 0,0 тыс.рублей;</w:t>
      </w:r>
    </w:p>
    <w:p w:rsidR="00267CE8" w:rsidRPr="00537E78" w:rsidRDefault="00363B66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267CE8" w:rsidRPr="00537E78">
        <w:rPr>
          <w:color w:val="000000" w:themeColor="text1"/>
          <w:sz w:val="28"/>
          <w:szCs w:val="28"/>
        </w:rPr>
        <w:t>2025 год – 0,0 тыс. рублей.</w:t>
      </w:r>
    </w:p>
    <w:p w:rsidR="00267CE8" w:rsidRPr="00537E78" w:rsidRDefault="00363B66" w:rsidP="00267CE8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 w:rsidR="00267CE8" w:rsidRPr="00537E78">
        <w:rPr>
          <w:b/>
          <w:color w:val="000000" w:themeColor="text1"/>
          <w:sz w:val="28"/>
          <w:szCs w:val="28"/>
        </w:rPr>
        <w:t>средства районного бюджета:</w:t>
      </w:r>
    </w:p>
    <w:p w:rsidR="00267CE8" w:rsidRPr="00537E78" w:rsidRDefault="00363B66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267CE8" w:rsidRPr="00537E78">
        <w:rPr>
          <w:color w:val="000000" w:themeColor="text1"/>
          <w:sz w:val="28"/>
          <w:szCs w:val="28"/>
        </w:rPr>
        <w:t xml:space="preserve">2021 год – </w:t>
      </w:r>
      <w:r w:rsidR="00FF5036">
        <w:rPr>
          <w:color w:val="000000" w:themeColor="text1"/>
          <w:sz w:val="28"/>
          <w:szCs w:val="28"/>
        </w:rPr>
        <w:t>2299</w:t>
      </w:r>
      <w:r w:rsidR="00267CE8" w:rsidRPr="00537E78">
        <w:rPr>
          <w:color w:val="000000" w:themeColor="text1"/>
          <w:sz w:val="28"/>
          <w:szCs w:val="28"/>
        </w:rPr>
        <w:t>,0 тыс.рублей;</w:t>
      </w:r>
    </w:p>
    <w:p w:rsidR="00267CE8" w:rsidRPr="00537E78" w:rsidRDefault="00363B66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267CE8" w:rsidRPr="00537E78">
        <w:rPr>
          <w:color w:val="000000" w:themeColor="text1"/>
          <w:sz w:val="28"/>
          <w:szCs w:val="28"/>
        </w:rPr>
        <w:t>2022 год – 0,0 тыс.рублей;</w:t>
      </w:r>
    </w:p>
    <w:p w:rsidR="00267CE8" w:rsidRPr="00537E78" w:rsidRDefault="00363B66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267CE8" w:rsidRPr="00537E78">
        <w:rPr>
          <w:color w:val="000000" w:themeColor="text1"/>
          <w:sz w:val="28"/>
          <w:szCs w:val="28"/>
        </w:rPr>
        <w:t>2023 год – 0,0 тыс.рублей;</w:t>
      </w:r>
    </w:p>
    <w:p w:rsidR="00267CE8" w:rsidRPr="00537E78" w:rsidRDefault="00363B66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267CE8" w:rsidRPr="00537E78">
        <w:rPr>
          <w:color w:val="000000" w:themeColor="text1"/>
          <w:sz w:val="28"/>
          <w:szCs w:val="28"/>
        </w:rPr>
        <w:t>2024 год – 0,0 тыс.рублей;</w:t>
      </w:r>
    </w:p>
    <w:p w:rsidR="00267CE8" w:rsidRPr="00537E78" w:rsidRDefault="00363B66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267CE8" w:rsidRPr="00537E78">
        <w:rPr>
          <w:color w:val="000000" w:themeColor="text1"/>
          <w:sz w:val="28"/>
          <w:szCs w:val="28"/>
        </w:rPr>
        <w:t>2025 год – 0,0 тыс.рублей.</w:t>
      </w:r>
    </w:p>
    <w:p w:rsidR="00267CE8" w:rsidRPr="00537E78" w:rsidRDefault="00363B66" w:rsidP="00267CE8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 w:rsidR="00267CE8" w:rsidRPr="00537E78">
        <w:rPr>
          <w:b/>
          <w:color w:val="000000" w:themeColor="text1"/>
          <w:sz w:val="28"/>
          <w:szCs w:val="28"/>
        </w:rPr>
        <w:t>средства областного бюджета:</w:t>
      </w:r>
    </w:p>
    <w:p w:rsidR="00267CE8" w:rsidRPr="00537E78" w:rsidRDefault="00363B66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FF5036">
        <w:rPr>
          <w:color w:val="000000" w:themeColor="text1"/>
          <w:sz w:val="28"/>
          <w:szCs w:val="28"/>
        </w:rPr>
        <w:t>2021 год – 12335,040</w:t>
      </w:r>
      <w:r w:rsidR="00267CE8" w:rsidRPr="00537E78">
        <w:rPr>
          <w:color w:val="000000" w:themeColor="text1"/>
          <w:sz w:val="28"/>
          <w:szCs w:val="28"/>
        </w:rPr>
        <w:t xml:space="preserve"> тыс.рублей;</w:t>
      </w:r>
    </w:p>
    <w:p w:rsidR="00267CE8" w:rsidRPr="00537E78" w:rsidRDefault="00363B66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267CE8" w:rsidRPr="00537E78">
        <w:rPr>
          <w:color w:val="000000" w:themeColor="text1"/>
          <w:sz w:val="28"/>
          <w:szCs w:val="28"/>
        </w:rPr>
        <w:t>2022 год – 0,0 тыс.рублей;</w:t>
      </w:r>
    </w:p>
    <w:p w:rsidR="00267CE8" w:rsidRPr="00537E78" w:rsidRDefault="00363B66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267CE8" w:rsidRPr="00537E78">
        <w:rPr>
          <w:color w:val="000000" w:themeColor="text1"/>
          <w:sz w:val="28"/>
          <w:szCs w:val="28"/>
        </w:rPr>
        <w:t>2023 год – 0,0 тыс.рублей;</w:t>
      </w:r>
    </w:p>
    <w:p w:rsidR="00267CE8" w:rsidRPr="00537E78" w:rsidRDefault="00363B66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267CE8" w:rsidRPr="00537E78">
        <w:rPr>
          <w:color w:val="000000" w:themeColor="text1"/>
          <w:sz w:val="28"/>
          <w:szCs w:val="28"/>
        </w:rPr>
        <w:t>2024 год – 0,0 тыс.рублей;</w:t>
      </w:r>
    </w:p>
    <w:p w:rsidR="00363B66" w:rsidRDefault="00363B66" w:rsidP="00267CE8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267CE8" w:rsidRPr="00537E78">
        <w:rPr>
          <w:color w:val="000000" w:themeColor="text1"/>
          <w:sz w:val="28"/>
          <w:szCs w:val="28"/>
        </w:rPr>
        <w:t>2025 год – 0,0 тыс.рублей.</w:t>
      </w:r>
    </w:p>
    <w:p w:rsidR="00EB4429" w:rsidRDefault="00363B66" w:rsidP="00363B6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134EB">
        <w:rPr>
          <w:sz w:val="28"/>
          <w:szCs w:val="28"/>
        </w:rPr>
        <w:t>1.4</w:t>
      </w:r>
      <w:r w:rsidR="00BC01FA">
        <w:rPr>
          <w:sz w:val="28"/>
          <w:szCs w:val="28"/>
        </w:rPr>
        <w:t xml:space="preserve"> </w:t>
      </w:r>
      <w:r w:rsidR="00072373">
        <w:rPr>
          <w:sz w:val="28"/>
          <w:szCs w:val="28"/>
        </w:rPr>
        <w:t xml:space="preserve">перечень </w:t>
      </w:r>
      <w:r w:rsidR="001134EB">
        <w:rPr>
          <w:sz w:val="28"/>
          <w:szCs w:val="28"/>
        </w:rPr>
        <w:t>программных мероприятий изложить в новой редакции, согласно приложению №1.</w:t>
      </w:r>
    </w:p>
    <w:p w:rsidR="0065339D" w:rsidRDefault="00363B66" w:rsidP="00363B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0EE4">
        <w:rPr>
          <w:sz w:val="28"/>
          <w:szCs w:val="28"/>
        </w:rPr>
        <w:t>2</w:t>
      </w:r>
      <w:r w:rsidR="00041B14">
        <w:rPr>
          <w:sz w:val="28"/>
          <w:szCs w:val="28"/>
        </w:rPr>
        <w:t>.Настоящие постановление обнародовать в установленном законом порядке.</w:t>
      </w:r>
    </w:p>
    <w:p w:rsidR="00554FAB" w:rsidRDefault="00363B66" w:rsidP="002011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0EE4">
        <w:rPr>
          <w:sz w:val="28"/>
          <w:szCs w:val="28"/>
        </w:rPr>
        <w:t>3</w:t>
      </w:r>
      <w:r w:rsidR="00420C66">
        <w:rPr>
          <w:sz w:val="28"/>
          <w:szCs w:val="28"/>
        </w:rPr>
        <w:t>.</w:t>
      </w:r>
      <w:r w:rsidR="00041B1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27B78" w:rsidRDefault="00C27B78" w:rsidP="0020115F">
      <w:pPr>
        <w:jc w:val="both"/>
        <w:rPr>
          <w:sz w:val="28"/>
          <w:szCs w:val="28"/>
        </w:rPr>
      </w:pPr>
    </w:p>
    <w:p w:rsidR="00C27B78" w:rsidRDefault="00C27B78" w:rsidP="0020115F">
      <w:pPr>
        <w:jc w:val="both"/>
        <w:rPr>
          <w:sz w:val="28"/>
          <w:szCs w:val="28"/>
        </w:rPr>
      </w:pPr>
    </w:p>
    <w:p w:rsidR="00C27B78" w:rsidRDefault="00C27B78" w:rsidP="0020115F">
      <w:pPr>
        <w:jc w:val="both"/>
        <w:rPr>
          <w:sz w:val="28"/>
          <w:szCs w:val="28"/>
        </w:rPr>
      </w:pPr>
    </w:p>
    <w:p w:rsidR="00041B14" w:rsidRDefault="008C665F" w:rsidP="0020115F">
      <w:pPr>
        <w:jc w:val="both"/>
        <w:rPr>
          <w:sz w:val="28"/>
          <w:szCs w:val="28"/>
        </w:rPr>
        <w:sectPr w:rsidR="00041B14" w:rsidSect="00554FAB">
          <w:pgSz w:w="11906" w:h="16838"/>
          <w:pgMar w:top="1134" w:right="850" w:bottom="568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Солнечного сельсовета                                     А.В.</w:t>
      </w:r>
      <w:r w:rsidR="00D21E1A">
        <w:rPr>
          <w:sz w:val="28"/>
          <w:szCs w:val="28"/>
        </w:rPr>
        <w:t xml:space="preserve"> </w:t>
      </w:r>
      <w:r w:rsidR="00C17D91">
        <w:rPr>
          <w:sz w:val="28"/>
          <w:szCs w:val="28"/>
        </w:rPr>
        <w:t>Сенотрусова</w:t>
      </w: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217"/>
      </w:tblGrid>
      <w:tr w:rsidR="00A8760C" w:rsidTr="004969C8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A8760C" w:rsidRDefault="00613C0A" w:rsidP="00BB0145">
            <w:pPr>
              <w:pStyle w:val="a4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lastRenderedPageBreak/>
              <w:t>УТВЕРЖДЕНА</w:t>
            </w:r>
          </w:p>
          <w:p w:rsidR="00613C0A" w:rsidRDefault="00613C0A" w:rsidP="00BB0145">
            <w:pPr>
              <w:pStyle w:val="a4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Постановлением администрации</w:t>
            </w:r>
          </w:p>
          <w:p w:rsidR="00613C0A" w:rsidRDefault="00613C0A" w:rsidP="00BB0145">
            <w:pPr>
              <w:pStyle w:val="a4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Солнечного сельсовета </w:t>
            </w:r>
          </w:p>
          <w:p w:rsidR="00613C0A" w:rsidRDefault="00EC75E9" w:rsidP="00BB0145">
            <w:pPr>
              <w:pStyle w:val="a4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№ 38 от 12.04.2021 года</w:t>
            </w:r>
          </w:p>
        </w:tc>
      </w:tr>
    </w:tbl>
    <w:p w:rsidR="00A8760C" w:rsidRDefault="00A8760C" w:rsidP="006C2369">
      <w:pPr>
        <w:pStyle w:val="a4"/>
        <w:jc w:val="right"/>
        <w:outlineLvl w:val="0"/>
        <w:rPr>
          <w:szCs w:val="28"/>
        </w:rPr>
      </w:pPr>
    </w:p>
    <w:p w:rsidR="002E0A8D" w:rsidRPr="008B2728" w:rsidRDefault="002E0A8D" w:rsidP="002E0A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Pr="008B2728">
        <w:rPr>
          <w:b/>
          <w:sz w:val="28"/>
          <w:szCs w:val="28"/>
        </w:rPr>
        <w:t xml:space="preserve"> программа</w:t>
      </w:r>
    </w:p>
    <w:p w:rsidR="002E0A8D" w:rsidRPr="008B2728" w:rsidRDefault="002E0A8D" w:rsidP="002E0A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дернизация коммунальной инфраструктуры в границах муниципального образов</w:t>
      </w:r>
      <w:r w:rsidR="00AF2438">
        <w:rPr>
          <w:b/>
          <w:sz w:val="28"/>
          <w:szCs w:val="28"/>
        </w:rPr>
        <w:t xml:space="preserve">ания </w:t>
      </w:r>
      <w:r w:rsidR="00613C0A">
        <w:rPr>
          <w:b/>
          <w:sz w:val="28"/>
          <w:szCs w:val="28"/>
        </w:rPr>
        <w:t>Солнечный сельсовет</w:t>
      </w:r>
      <w:r>
        <w:rPr>
          <w:b/>
          <w:sz w:val="28"/>
          <w:szCs w:val="28"/>
        </w:rPr>
        <w:t xml:space="preserve">»  </w:t>
      </w:r>
    </w:p>
    <w:p w:rsidR="002E0A8D" w:rsidRPr="008B2728" w:rsidRDefault="002E0A8D" w:rsidP="002E0A8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22"/>
      </w:tblGrid>
      <w:tr w:rsidR="002E0A8D" w:rsidRPr="008B2728" w:rsidTr="00BC01FA">
        <w:tc>
          <w:tcPr>
            <w:tcW w:w="3348" w:type="dxa"/>
          </w:tcPr>
          <w:p w:rsidR="002E0A8D" w:rsidRPr="00BD7DB4" w:rsidRDefault="002E0A8D" w:rsidP="00BD7DB4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22" w:type="dxa"/>
          </w:tcPr>
          <w:p w:rsidR="002E0A8D" w:rsidRPr="00BD7DB4" w:rsidRDefault="00454C91" w:rsidP="00BD7DB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Муниципальная</w:t>
            </w:r>
            <w:r w:rsidR="002E0A8D" w:rsidRPr="00BD7DB4">
              <w:rPr>
                <w:sz w:val="28"/>
                <w:szCs w:val="28"/>
              </w:rPr>
              <w:t xml:space="preserve"> программа «Модернизация коммунальной инфраструктуры в границах муниципального обр</w:t>
            </w:r>
            <w:r w:rsidR="00613C0A">
              <w:rPr>
                <w:sz w:val="28"/>
                <w:szCs w:val="28"/>
              </w:rPr>
              <w:t>азования Солнечный сельсовет</w:t>
            </w:r>
            <w:r w:rsidR="002E0A8D" w:rsidRPr="00BD7DB4">
              <w:rPr>
                <w:sz w:val="28"/>
                <w:szCs w:val="28"/>
              </w:rPr>
              <w:t xml:space="preserve">» </w:t>
            </w:r>
          </w:p>
        </w:tc>
      </w:tr>
      <w:tr w:rsidR="002E0A8D" w:rsidRPr="008B2728" w:rsidTr="00BC01FA">
        <w:tc>
          <w:tcPr>
            <w:tcW w:w="3348" w:type="dxa"/>
          </w:tcPr>
          <w:p w:rsidR="002E0A8D" w:rsidRPr="00BD7DB4" w:rsidRDefault="002E0A8D" w:rsidP="00BD7DB4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22" w:type="dxa"/>
          </w:tcPr>
          <w:p w:rsidR="002E0A8D" w:rsidRPr="00BD7DB4" w:rsidRDefault="002E0A8D" w:rsidP="00BD7DB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 xml:space="preserve">Бюджетный кодекс Российской Федерации, </w:t>
            </w:r>
            <w:r w:rsidR="00454C91" w:rsidRPr="00BD7DB4">
              <w:rPr>
                <w:sz w:val="28"/>
                <w:szCs w:val="28"/>
              </w:rPr>
              <w:t>Федеральный закон РФ от 06.10.2003 года № 131-ФЗ «Об общих принципах местного самоуправления в Российской Федерации»</w:t>
            </w:r>
          </w:p>
        </w:tc>
      </w:tr>
      <w:tr w:rsidR="002E0A8D" w:rsidRPr="008B2728" w:rsidTr="00BC01FA">
        <w:trPr>
          <w:trHeight w:val="175"/>
        </w:trPr>
        <w:tc>
          <w:tcPr>
            <w:tcW w:w="3348" w:type="dxa"/>
          </w:tcPr>
          <w:p w:rsidR="002E0A8D" w:rsidRPr="00BD7DB4" w:rsidRDefault="002E0A8D" w:rsidP="00BD7DB4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222" w:type="dxa"/>
          </w:tcPr>
          <w:p w:rsidR="002E0A8D" w:rsidRPr="00BD7DB4" w:rsidRDefault="002E0A8D" w:rsidP="00BD7DB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 xml:space="preserve">Администрация Солнечного сельсовета </w:t>
            </w:r>
          </w:p>
        </w:tc>
      </w:tr>
      <w:tr w:rsidR="002E0A8D" w:rsidRPr="008B2728" w:rsidTr="00BC01FA">
        <w:tc>
          <w:tcPr>
            <w:tcW w:w="3348" w:type="dxa"/>
          </w:tcPr>
          <w:p w:rsidR="002E0A8D" w:rsidRPr="00BD7DB4" w:rsidRDefault="002E0A8D" w:rsidP="00BD7DB4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222" w:type="dxa"/>
          </w:tcPr>
          <w:p w:rsidR="002E0A8D" w:rsidRPr="00BD7DB4" w:rsidRDefault="002E0A8D" w:rsidP="00BD7DB4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 xml:space="preserve">Администрация Солнечного сельсовета </w:t>
            </w:r>
          </w:p>
        </w:tc>
      </w:tr>
      <w:tr w:rsidR="002E0A8D" w:rsidRPr="008B2728" w:rsidTr="00BC01FA">
        <w:tc>
          <w:tcPr>
            <w:tcW w:w="3348" w:type="dxa"/>
          </w:tcPr>
          <w:p w:rsidR="002E0A8D" w:rsidRPr="00BD7DB4" w:rsidRDefault="002E0A8D" w:rsidP="00BD7DB4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222" w:type="dxa"/>
          </w:tcPr>
          <w:p w:rsidR="00BF4C95" w:rsidRDefault="00A907A4" w:rsidP="00BD7DB4">
            <w:pPr>
              <w:jc w:val="both"/>
              <w:rPr>
                <w:sz w:val="28"/>
                <w:szCs w:val="28"/>
              </w:rPr>
            </w:pPr>
            <w:r w:rsidRPr="00E314D7">
              <w:rPr>
                <w:b/>
                <w:sz w:val="28"/>
                <w:szCs w:val="28"/>
              </w:rPr>
              <w:t>Цель:</w:t>
            </w:r>
            <w:r w:rsidRPr="00A907A4">
              <w:rPr>
                <w:sz w:val="28"/>
                <w:szCs w:val="28"/>
              </w:rPr>
              <w:t xml:space="preserve"> Повышение надежности </w:t>
            </w:r>
            <w:r w:rsidR="00314773">
              <w:rPr>
                <w:sz w:val="28"/>
                <w:szCs w:val="28"/>
              </w:rPr>
              <w:t xml:space="preserve">и эффективности эксплуатации </w:t>
            </w:r>
            <w:r w:rsidRPr="00A907A4">
              <w:rPr>
                <w:sz w:val="28"/>
                <w:szCs w:val="28"/>
              </w:rPr>
              <w:t>функционирования систем коммунальной инфраструктуры муниципального образования Солнечный сельсовет</w:t>
            </w:r>
            <w:r>
              <w:rPr>
                <w:sz w:val="28"/>
                <w:szCs w:val="28"/>
              </w:rPr>
              <w:t>.</w:t>
            </w:r>
          </w:p>
          <w:p w:rsidR="002E0A8D" w:rsidRPr="00530396" w:rsidRDefault="00A907A4" w:rsidP="00BD7DB4">
            <w:pPr>
              <w:jc w:val="both"/>
              <w:rPr>
                <w:b/>
                <w:sz w:val="28"/>
                <w:szCs w:val="28"/>
              </w:rPr>
            </w:pPr>
            <w:r w:rsidRPr="00E314D7">
              <w:rPr>
                <w:b/>
                <w:sz w:val="28"/>
                <w:szCs w:val="28"/>
              </w:rPr>
              <w:t xml:space="preserve">Задачи: </w:t>
            </w:r>
            <w:r w:rsidR="00530396" w:rsidRPr="00530396">
              <w:rPr>
                <w:sz w:val="28"/>
                <w:szCs w:val="28"/>
              </w:rPr>
              <w:t>Модернизация объектов коммунальной инфраструктуры</w:t>
            </w:r>
            <w:r w:rsidR="00530396">
              <w:rPr>
                <w:sz w:val="28"/>
                <w:szCs w:val="28"/>
              </w:rPr>
              <w:t>.</w:t>
            </w:r>
          </w:p>
        </w:tc>
      </w:tr>
      <w:tr w:rsidR="002E0A8D" w:rsidRPr="008B2728" w:rsidTr="00BC01FA">
        <w:tc>
          <w:tcPr>
            <w:tcW w:w="3348" w:type="dxa"/>
          </w:tcPr>
          <w:p w:rsidR="002E0A8D" w:rsidRPr="00BA7C8B" w:rsidRDefault="002E0A8D" w:rsidP="00BD7DB4">
            <w:pPr>
              <w:jc w:val="center"/>
              <w:rPr>
                <w:sz w:val="28"/>
                <w:szCs w:val="28"/>
              </w:rPr>
            </w:pPr>
            <w:r w:rsidRPr="00BA7C8B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222" w:type="dxa"/>
          </w:tcPr>
          <w:p w:rsidR="00072373" w:rsidRPr="00BA7C8B" w:rsidRDefault="00072373" w:rsidP="00072373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BA7C8B">
              <w:rPr>
                <w:b/>
                <w:sz w:val="28"/>
                <w:szCs w:val="28"/>
              </w:rPr>
              <w:t>Модернизация объектов системы теплоснабжения:</w:t>
            </w:r>
          </w:p>
          <w:p w:rsidR="00072373" w:rsidRPr="00BA7C8B" w:rsidRDefault="00072373" w:rsidP="00072373">
            <w:pPr>
              <w:jc w:val="both"/>
              <w:rPr>
                <w:b/>
                <w:sz w:val="28"/>
                <w:szCs w:val="28"/>
              </w:rPr>
            </w:pPr>
            <w:r w:rsidRPr="00BA7C8B">
              <w:rPr>
                <w:b/>
                <w:sz w:val="28"/>
                <w:szCs w:val="28"/>
              </w:rPr>
              <w:t xml:space="preserve">- </w:t>
            </w:r>
            <w:r w:rsidRPr="00BA7C8B">
              <w:rPr>
                <w:sz w:val="28"/>
                <w:szCs w:val="28"/>
              </w:rPr>
              <w:t>изготовление технической документации на объект, принадлежащий администрации Солнечного сельсовета на праве собственности;</w:t>
            </w:r>
          </w:p>
          <w:p w:rsidR="00C65A85" w:rsidRDefault="00C65A85" w:rsidP="00072373">
            <w:pPr>
              <w:rPr>
                <w:sz w:val="28"/>
                <w:szCs w:val="28"/>
              </w:rPr>
            </w:pPr>
            <w:r w:rsidRPr="00BA7C8B">
              <w:rPr>
                <w:b/>
                <w:sz w:val="28"/>
                <w:szCs w:val="28"/>
              </w:rPr>
              <w:t>-</w:t>
            </w:r>
            <w:r w:rsidRPr="00BA7C8B">
              <w:rPr>
                <w:sz w:val="28"/>
                <w:szCs w:val="28"/>
              </w:rPr>
              <w:t>установка автомати</w:t>
            </w:r>
            <w:r w:rsidR="00267CE8" w:rsidRPr="00BA7C8B">
              <w:rPr>
                <w:sz w:val="28"/>
                <w:szCs w:val="28"/>
              </w:rPr>
              <w:t>зированных котлов мощностью 800 к</w:t>
            </w:r>
            <w:r w:rsidRPr="00BA7C8B">
              <w:rPr>
                <w:sz w:val="28"/>
                <w:szCs w:val="28"/>
              </w:rPr>
              <w:t>Вт (2шт.)</w:t>
            </w:r>
            <w:r w:rsidR="00537E78" w:rsidRPr="00BA7C8B">
              <w:rPr>
                <w:sz w:val="28"/>
                <w:szCs w:val="28"/>
              </w:rPr>
              <w:t xml:space="preserve"> с устройством двухконтурной схемы на ЦК ж.д.ст.БАМ Солнечный сельсовет</w:t>
            </w:r>
            <w:r w:rsidR="0074795B">
              <w:rPr>
                <w:sz w:val="28"/>
                <w:szCs w:val="28"/>
              </w:rPr>
              <w:t>;</w:t>
            </w:r>
          </w:p>
          <w:p w:rsidR="0074795B" w:rsidRDefault="00AE0DE0" w:rsidP="0007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монтаж и</w:t>
            </w:r>
            <w:r w:rsidR="0074795B">
              <w:rPr>
                <w:sz w:val="28"/>
                <w:szCs w:val="28"/>
              </w:rPr>
              <w:t xml:space="preserve"> монтаж дымово</w:t>
            </w:r>
            <w:r>
              <w:rPr>
                <w:sz w:val="28"/>
                <w:szCs w:val="28"/>
              </w:rPr>
              <w:t>й трубы на ЦК</w:t>
            </w:r>
            <w:r w:rsidR="00FF5036">
              <w:rPr>
                <w:sz w:val="28"/>
                <w:szCs w:val="28"/>
              </w:rPr>
              <w:t xml:space="preserve"> ж.д.ст.БАМ;</w:t>
            </w:r>
          </w:p>
          <w:p w:rsidR="00FF5036" w:rsidRPr="00BA7C8B" w:rsidRDefault="00FF5036" w:rsidP="0007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участка трубопровода (отопление, ГВС, ХВС)</w:t>
            </w:r>
            <w:r w:rsidR="00164464">
              <w:rPr>
                <w:sz w:val="28"/>
                <w:szCs w:val="28"/>
              </w:rPr>
              <w:t xml:space="preserve"> от центрального трубопровода до жд.№18 по ул.Октября, протяженность 225м, жд.ст.Бам Солнечный сельсовет.</w:t>
            </w:r>
          </w:p>
          <w:p w:rsidR="00072373" w:rsidRPr="00BA7C8B" w:rsidRDefault="00072373" w:rsidP="00072373">
            <w:pPr>
              <w:rPr>
                <w:b/>
                <w:sz w:val="28"/>
                <w:szCs w:val="28"/>
              </w:rPr>
            </w:pPr>
            <w:r w:rsidRPr="00BA7C8B">
              <w:rPr>
                <w:b/>
                <w:sz w:val="28"/>
                <w:szCs w:val="28"/>
              </w:rPr>
              <w:t>Модернизация объектов системы водоснабжения и водоотведения:</w:t>
            </w:r>
          </w:p>
          <w:p w:rsidR="00072373" w:rsidRPr="00BA7C8B" w:rsidRDefault="00072373" w:rsidP="00072373">
            <w:pPr>
              <w:jc w:val="both"/>
              <w:rPr>
                <w:sz w:val="28"/>
                <w:szCs w:val="28"/>
              </w:rPr>
            </w:pPr>
            <w:r w:rsidRPr="00BA7C8B">
              <w:rPr>
                <w:sz w:val="28"/>
                <w:szCs w:val="28"/>
              </w:rPr>
              <w:t xml:space="preserve">- изготовление технической документации на объект, принадлежащий администрации </w:t>
            </w:r>
            <w:r w:rsidRPr="00BA7C8B">
              <w:rPr>
                <w:sz w:val="28"/>
                <w:szCs w:val="28"/>
              </w:rPr>
              <w:lastRenderedPageBreak/>
              <w:t>Солнечного сельсовета на праве собственности;</w:t>
            </w:r>
          </w:p>
          <w:p w:rsidR="00072373" w:rsidRPr="00BA7C8B" w:rsidRDefault="00072373" w:rsidP="00072373">
            <w:pPr>
              <w:jc w:val="both"/>
              <w:rPr>
                <w:sz w:val="28"/>
                <w:szCs w:val="28"/>
              </w:rPr>
            </w:pPr>
            <w:r w:rsidRPr="00BA7C8B">
              <w:rPr>
                <w:sz w:val="28"/>
                <w:szCs w:val="28"/>
              </w:rPr>
              <w:t>- установка модульной котельной на водозаборе Бам;</w:t>
            </w:r>
          </w:p>
          <w:p w:rsidR="00483E1F" w:rsidRPr="00BA7C8B" w:rsidRDefault="00072373" w:rsidP="0007237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A7C8B">
              <w:rPr>
                <w:sz w:val="28"/>
                <w:szCs w:val="28"/>
              </w:rPr>
              <w:t xml:space="preserve">- приобретение резервного источника питания (Дизель генератор 30 кВт) на </w:t>
            </w:r>
            <w:r w:rsidR="00666D62" w:rsidRPr="00BA7C8B">
              <w:rPr>
                <w:sz w:val="28"/>
                <w:szCs w:val="28"/>
              </w:rPr>
              <w:t>очистные сооружения;</w:t>
            </w:r>
          </w:p>
          <w:p w:rsidR="003862B7" w:rsidRPr="00BA7C8B" w:rsidRDefault="003862B7" w:rsidP="0007237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A7C8B">
              <w:rPr>
                <w:sz w:val="28"/>
                <w:szCs w:val="28"/>
              </w:rPr>
              <w:t xml:space="preserve">-  замена хлораторной </w:t>
            </w:r>
          </w:p>
          <w:p w:rsidR="00666D62" w:rsidRPr="00BA7C8B" w:rsidRDefault="00666D62" w:rsidP="0007237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A7C8B">
              <w:rPr>
                <w:sz w:val="28"/>
                <w:szCs w:val="28"/>
              </w:rPr>
              <w:t>- капитальный ремонт замены компрессорных установок на очистных сооружениях ж.д.ст.БАМ;</w:t>
            </w:r>
          </w:p>
          <w:p w:rsidR="00666D62" w:rsidRPr="00BA7C8B" w:rsidRDefault="00666D62" w:rsidP="00272695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A7C8B">
              <w:rPr>
                <w:sz w:val="28"/>
                <w:szCs w:val="28"/>
              </w:rPr>
              <w:t xml:space="preserve">- приобретение биопрепарата </w:t>
            </w:r>
            <w:r w:rsidR="003232C1" w:rsidRPr="00BA7C8B">
              <w:rPr>
                <w:sz w:val="28"/>
                <w:szCs w:val="28"/>
              </w:rPr>
              <w:t xml:space="preserve">для ускоренного разложения органики </w:t>
            </w:r>
            <w:r w:rsidR="003232C1" w:rsidRPr="00BA7C8B">
              <w:rPr>
                <w:sz w:val="28"/>
                <w:szCs w:val="28"/>
                <w:lang w:val="en-US"/>
              </w:rPr>
              <w:t>Bacti</w:t>
            </w:r>
            <w:r w:rsidR="003232C1" w:rsidRPr="00BA7C8B">
              <w:rPr>
                <w:sz w:val="28"/>
                <w:szCs w:val="28"/>
              </w:rPr>
              <w:t>-</w:t>
            </w:r>
            <w:r w:rsidR="003232C1" w:rsidRPr="00BA7C8B">
              <w:rPr>
                <w:sz w:val="28"/>
                <w:szCs w:val="28"/>
                <w:lang w:val="en-US"/>
              </w:rPr>
              <w:t>Bio</w:t>
            </w:r>
            <w:r w:rsidR="003232C1" w:rsidRPr="00BA7C8B">
              <w:rPr>
                <w:sz w:val="28"/>
                <w:szCs w:val="28"/>
              </w:rPr>
              <w:t xml:space="preserve"> 9800 для непрерывного</w:t>
            </w:r>
            <w:r w:rsidR="00272695" w:rsidRPr="00BA7C8B">
              <w:rPr>
                <w:sz w:val="28"/>
                <w:szCs w:val="28"/>
              </w:rPr>
              <w:t xml:space="preserve"> функционирования </w:t>
            </w:r>
            <w:r w:rsidR="003232C1" w:rsidRPr="00BA7C8B">
              <w:rPr>
                <w:sz w:val="28"/>
                <w:szCs w:val="28"/>
              </w:rPr>
              <w:t>микроорганизмов.</w:t>
            </w:r>
          </w:p>
        </w:tc>
      </w:tr>
      <w:tr w:rsidR="002E0A8D" w:rsidRPr="008B2728" w:rsidTr="00BC01FA">
        <w:tc>
          <w:tcPr>
            <w:tcW w:w="3348" w:type="dxa"/>
          </w:tcPr>
          <w:p w:rsidR="002E0A8D" w:rsidRPr="00BD7DB4" w:rsidRDefault="007815E8" w:rsidP="00BD7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</w:t>
            </w:r>
            <w:r w:rsidR="002E0A8D" w:rsidRPr="00BD7DB4">
              <w:rPr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222" w:type="dxa"/>
          </w:tcPr>
          <w:p w:rsidR="002E0A8D" w:rsidRPr="00BD7DB4" w:rsidRDefault="007815E8" w:rsidP="00BD7D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25 года</w:t>
            </w:r>
          </w:p>
        </w:tc>
      </w:tr>
      <w:tr w:rsidR="00537E78" w:rsidRPr="008B2728" w:rsidTr="00BC01FA">
        <w:tc>
          <w:tcPr>
            <w:tcW w:w="3348" w:type="dxa"/>
          </w:tcPr>
          <w:p w:rsidR="00537E78" w:rsidRPr="00BA7C8B" w:rsidRDefault="00537E78" w:rsidP="00537E78">
            <w:pPr>
              <w:jc w:val="center"/>
              <w:rPr>
                <w:sz w:val="28"/>
                <w:szCs w:val="28"/>
              </w:rPr>
            </w:pPr>
            <w:r w:rsidRPr="00BA7C8B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222" w:type="dxa"/>
          </w:tcPr>
          <w:p w:rsidR="00537E78" w:rsidRPr="00BA7C8B" w:rsidRDefault="00537E78" w:rsidP="00537E78">
            <w:pPr>
              <w:jc w:val="both"/>
              <w:rPr>
                <w:sz w:val="28"/>
                <w:szCs w:val="28"/>
              </w:rPr>
            </w:pPr>
            <w:r w:rsidRPr="00BA7C8B">
              <w:rPr>
                <w:sz w:val="28"/>
                <w:szCs w:val="28"/>
              </w:rPr>
              <w:t>Общий объем финансирования программы за счет средств</w:t>
            </w:r>
            <w:r w:rsidR="0074795B">
              <w:rPr>
                <w:sz w:val="28"/>
                <w:szCs w:val="28"/>
              </w:rPr>
              <w:t xml:space="preserve"> </w:t>
            </w:r>
            <w:r w:rsidR="00FF5036">
              <w:rPr>
                <w:sz w:val="28"/>
                <w:szCs w:val="28"/>
              </w:rPr>
              <w:t>всех источников составляет –</w:t>
            </w:r>
            <w:r w:rsidR="00FF5036" w:rsidRPr="008039B2">
              <w:rPr>
                <w:sz w:val="28"/>
                <w:szCs w:val="28"/>
              </w:rPr>
              <w:t>14719,0</w:t>
            </w:r>
            <w:r w:rsidRPr="008039B2">
              <w:rPr>
                <w:sz w:val="28"/>
                <w:szCs w:val="28"/>
              </w:rPr>
              <w:t xml:space="preserve"> тыс</w:t>
            </w:r>
            <w:r w:rsidRPr="00BA7C8B">
              <w:rPr>
                <w:sz w:val="28"/>
                <w:szCs w:val="28"/>
              </w:rPr>
              <w:t>. рублей, из них:</w:t>
            </w:r>
          </w:p>
          <w:p w:rsidR="00537E78" w:rsidRPr="00BA7C8B" w:rsidRDefault="00537E78" w:rsidP="00537E78">
            <w:pPr>
              <w:jc w:val="both"/>
              <w:rPr>
                <w:b/>
                <w:sz w:val="28"/>
                <w:szCs w:val="28"/>
              </w:rPr>
            </w:pPr>
            <w:r w:rsidRPr="00BA7C8B">
              <w:rPr>
                <w:b/>
                <w:sz w:val="28"/>
                <w:szCs w:val="28"/>
              </w:rPr>
              <w:t>средства местного бюджета:</w:t>
            </w:r>
          </w:p>
          <w:p w:rsidR="00537E78" w:rsidRPr="008039B2" w:rsidRDefault="00537E78" w:rsidP="00537E78">
            <w:pPr>
              <w:jc w:val="both"/>
              <w:rPr>
                <w:sz w:val="28"/>
                <w:szCs w:val="28"/>
              </w:rPr>
            </w:pPr>
            <w:r w:rsidRPr="00BA7C8B">
              <w:rPr>
                <w:sz w:val="28"/>
                <w:szCs w:val="28"/>
              </w:rPr>
              <w:t xml:space="preserve">2021 год – </w:t>
            </w:r>
            <w:r w:rsidR="00FF5036" w:rsidRPr="008039B2">
              <w:rPr>
                <w:sz w:val="28"/>
                <w:szCs w:val="28"/>
              </w:rPr>
              <w:t>74,960</w:t>
            </w:r>
            <w:r w:rsidRPr="008039B2">
              <w:rPr>
                <w:sz w:val="28"/>
                <w:szCs w:val="28"/>
              </w:rPr>
              <w:t xml:space="preserve"> тыс.рублей;</w:t>
            </w:r>
          </w:p>
          <w:p w:rsidR="00537E78" w:rsidRPr="00BA7C8B" w:rsidRDefault="00537E78" w:rsidP="00537E78">
            <w:pPr>
              <w:jc w:val="both"/>
              <w:rPr>
                <w:sz w:val="28"/>
                <w:szCs w:val="28"/>
              </w:rPr>
            </w:pPr>
            <w:r w:rsidRPr="00BA7C8B">
              <w:rPr>
                <w:sz w:val="28"/>
                <w:szCs w:val="28"/>
              </w:rPr>
              <w:t>2022 год – 5,0 тыс.рублей;</w:t>
            </w:r>
          </w:p>
          <w:p w:rsidR="00537E78" w:rsidRPr="00BA7C8B" w:rsidRDefault="00537E78" w:rsidP="00537E78">
            <w:pPr>
              <w:jc w:val="both"/>
              <w:rPr>
                <w:sz w:val="28"/>
                <w:szCs w:val="28"/>
              </w:rPr>
            </w:pPr>
            <w:r w:rsidRPr="00BA7C8B">
              <w:rPr>
                <w:sz w:val="28"/>
                <w:szCs w:val="28"/>
              </w:rPr>
              <w:t>2023 год – 5,0 тыс.рублей;</w:t>
            </w:r>
          </w:p>
          <w:p w:rsidR="00537E78" w:rsidRPr="00BA7C8B" w:rsidRDefault="00537E78" w:rsidP="00537E78">
            <w:pPr>
              <w:jc w:val="both"/>
              <w:rPr>
                <w:sz w:val="28"/>
                <w:szCs w:val="28"/>
              </w:rPr>
            </w:pPr>
            <w:r w:rsidRPr="00BA7C8B">
              <w:rPr>
                <w:sz w:val="28"/>
                <w:szCs w:val="28"/>
              </w:rPr>
              <w:t>2024 год – 0,0 тыс.рублей;</w:t>
            </w:r>
          </w:p>
          <w:p w:rsidR="00537E78" w:rsidRPr="00BA7C8B" w:rsidRDefault="00537E78" w:rsidP="00537E78">
            <w:pPr>
              <w:jc w:val="both"/>
              <w:rPr>
                <w:sz w:val="28"/>
                <w:szCs w:val="28"/>
              </w:rPr>
            </w:pPr>
            <w:r w:rsidRPr="00BA7C8B">
              <w:rPr>
                <w:sz w:val="28"/>
                <w:szCs w:val="28"/>
              </w:rPr>
              <w:t>2025 год – 0,0 тыс. рублей.</w:t>
            </w:r>
          </w:p>
          <w:p w:rsidR="00537E78" w:rsidRPr="00BA7C8B" w:rsidRDefault="00537E78" w:rsidP="00537E78">
            <w:pPr>
              <w:jc w:val="both"/>
              <w:rPr>
                <w:b/>
                <w:sz w:val="28"/>
                <w:szCs w:val="28"/>
              </w:rPr>
            </w:pPr>
            <w:r w:rsidRPr="00BA7C8B">
              <w:rPr>
                <w:b/>
                <w:sz w:val="28"/>
                <w:szCs w:val="28"/>
              </w:rPr>
              <w:t>средства районного бюджета:</w:t>
            </w:r>
          </w:p>
          <w:p w:rsidR="00537E78" w:rsidRPr="008039B2" w:rsidRDefault="00537E78" w:rsidP="00537E78">
            <w:pPr>
              <w:jc w:val="both"/>
              <w:rPr>
                <w:sz w:val="28"/>
                <w:szCs w:val="28"/>
              </w:rPr>
            </w:pPr>
            <w:r w:rsidRPr="00BA7C8B">
              <w:rPr>
                <w:sz w:val="28"/>
                <w:szCs w:val="28"/>
              </w:rPr>
              <w:t xml:space="preserve">2021 </w:t>
            </w:r>
            <w:r w:rsidRPr="008039B2">
              <w:rPr>
                <w:sz w:val="28"/>
                <w:szCs w:val="28"/>
              </w:rPr>
              <w:t xml:space="preserve">год – </w:t>
            </w:r>
            <w:r w:rsidR="00FF5036" w:rsidRPr="008039B2">
              <w:rPr>
                <w:sz w:val="28"/>
                <w:szCs w:val="28"/>
              </w:rPr>
              <w:t>2299</w:t>
            </w:r>
            <w:r w:rsidRPr="008039B2">
              <w:rPr>
                <w:sz w:val="28"/>
                <w:szCs w:val="28"/>
              </w:rPr>
              <w:t>,0 тыс.рублей;</w:t>
            </w:r>
          </w:p>
          <w:p w:rsidR="00537E78" w:rsidRPr="00BA7C8B" w:rsidRDefault="00537E78" w:rsidP="00537E78">
            <w:pPr>
              <w:jc w:val="both"/>
              <w:rPr>
                <w:sz w:val="28"/>
                <w:szCs w:val="28"/>
              </w:rPr>
            </w:pPr>
            <w:r w:rsidRPr="00BA7C8B">
              <w:rPr>
                <w:sz w:val="28"/>
                <w:szCs w:val="28"/>
              </w:rPr>
              <w:t>2022 год – 0,0 тыс.рублей;</w:t>
            </w:r>
          </w:p>
          <w:p w:rsidR="00537E78" w:rsidRPr="00BA7C8B" w:rsidRDefault="00537E78" w:rsidP="00537E78">
            <w:pPr>
              <w:jc w:val="both"/>
              <w:rPr>
                <w:sz w:val="28"/>
                <w:szCs w:val="28"/>
              </w:rPr>
            </w:pPr>
            <w:r w:rsidRPr="00BA7C8B">
              <w:rPr>
                <w:sz w:val="28"/>
                <w:szCs w:val="28"/>
              </w:rPr>
              <w:t>2023 год – 0,0 тыс.рублей;</w:t>
            </w:r>
          </w:p>
          <w:p w:rsidR="00537E78" w:rsidRPr="00BA7C8B" w:rsidRDefault="00537E78" w:rsidP="00537E78">
            <w:pPr>
              <w:jc w:val="both"/>
              <w:rPr>
                <w:sz w:val="28"/>
                <w:szCs w:val="28"/>
              </w:rPr>
            </w:pPr>
            <w:r w:rsidRPr="00BA7C8B">
              <w:rPr>
                <w:sz w:val="28"/>
                <w:szCs w:val="28"/>
              </w:rPr>
              <w:t>2024 год – 0,0 тыс.рублей;</w:t>
            </w:r>
          </w:p>
          <w:p w:rsidR="00537E78" w:rsidRPr="00BA7C8B" w:rsidRDefault="00537E78" w:rsidP="00537E78">
            <w:pPr>
              <w:jc w:val="both"/>
              <w:rPr>
                <w:sz w:val="28"/>
                <w:szCs w:val="28"/>
              </w:rPr>
            </w:pPr>
            <w:r w:rsidRPr="00BA7C8B">
              <w:rPr>
                <w:sz w:val="28"/>
                <w:szCs w:val="28"/>
              </w:rPr>
              <w:t>2025 год – 0,0 тыс.рублей.</w:t>
            </w:r>
          </w:p>
          <w:p w:rsidR="00537E78" w:rsidRPr="00BA7C8B" w:rsidRDefault="00537E78" w:rsidP="00537E78">
            <w:pPr>
              <w:jc w:val="both"/>
              <w:rPr>
                <w:b/>
                <w:sz w:val="28"/>
                <w:szCs w:val="28"/>
              </w:rPr>
            </w:pPr>
            <w:r w:rsidRPr="00BA7C8B">
              <w:rPr>
                <w:b/>
                <w:sz w:val="28"/>
                <w:szCs w:val="28"/>
              </w:rPr>
              <w:t>средства областного бюджета:</w:t>
            </w:r>
          </w:p>
          <w:p w:rsidR="00537E78" w:rsidRPr="008039B2" w:rsidRDefault="009D4D8B" w:rsidP="00537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FF5036" w:rsidRPr="008039B2">
              <w:rPr>
                <w:sz w:val="28"/>
                <w:szCs w:val="28"/>
              </w:rPr>
              <w:t>12335,040</w:t>
            </w:r>
            <w:r w:rsidR="00537E78" w:rsidRPr="008039B2">
              <w:rPr>
                <w:sz w:val="28"/>
                <w:szCs w:val="28"/>
              </w:rPr>
              <w:t xml:space="preserve"> тыс.рублей;</w:t>
            </w:r>
          </w:p>
          <w:p w:rsidR="00537E78" w:rsidRPr="00BA7C8B" w:rsidRDefault="00537E78" w:rsidP="00537E78">
            <w:pPr>
              <w:jc w:val="both"/>
              <w:rPr>
                <w:sz w:val="28"/>
                <w:szCs w:val="28"/>
              </w:rPr>
            </w:pPr>
            <w:r w:rsidRPr="00BA7C8B">
              <w:rPr>
                <w:sz w:val="28"/>
                <w:szCs w:val="28"/>
              </w:rPr>
              <w:t>2022 год – 0,0 тыс.рублей;</w:t>
            </w:r>
          </w:p>
          <w:p w:rsidR="00537E78" w:rsidRPr="00BA7C8B" w:rsidRDefault="00537E78" w:rsidP="00537E78">
            <w:pPr>
              <w:jc w:val="both"/>
              <w:rPr>
                <w:sz w:val="28"/>
                <w:szCs w:val="28"/>
              </w:rPr>
            </w:pPr>
            <w:r w:rsidRPr="00BA7C8B">
              <w:rPr>
                <w:sz w:val="28"/>
                <w:szCs w:val="28"/>
              </w:rPr>
              <w:t>2023 год – 0,0 тыс.рублей;</w:t>
            </w:r>
          </w:p>
          <w:p w:rsidR="00537E78" w:rsidRPr="00BA7C8B" w:rsidRDefault="00537E78" w:rsidP="00537E78">
            <w:pPr>
              <w:jc w:val="both"/>
              <w:rPr>
                <w:sz w:val="28"/>
                <w:szCs w:val="28"/>
              </w:rPr>
            </w:pPr>
            <w:r w:rsidRPr="00BA7C8B">
              <w:rPr>
                <w:sz w:val="28"/>
                <w:szCs w:val="28"/>
              </w:rPr>
              <w:t>2024 год – 0,0 тыс.рублей;</w:t>
            </w:r>
          </w:p>
          <w:p w:rsidR="00537E78" w:rsidRPr="00BA7C8B" w:rsidRDefault="00537E78" w:rsidP="00537E78">
            <w:pPr>
              <w:jc w:val="both"/>
              <w:rPr>
                <w:sz w:val="28"/>
                <w:szCs w:val="28"/>
              </w:rPr>
            </w:pPr>
            <w:r w:rsidRPr="00BA7C8B">
              <w:rPr>
                <w:sz w:val="28"/>
                <w:szCs w:val="28"/>
              </w:rPr>
              <w:t>2025 год – 0,0 тыс.рублей.</w:t>
            </w:r>
          </w:p>
        </w:tc>
      </w:tr>
      <w:tr w:rsidR="00537E78" w:rsidRPr="008B2728" w:rsidTr="00BC01FA">
        <w:tc>
          <w:tcPr>
            <w:tcW w:w="3348" w:type="dxa"/>
          </w:tcPr>
          <w:p w:rsidR="00537E78" w:rsidRPr="00BD7DB4" w:rsidRDefault="00537E78" w:rsidP="00537E78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6222" w:type="dxa"/>
          </w:tcPr>
          <w:p w:rsidR="00537E78" w:rsidRDefault="00537E78" w:rsidP="00537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BD7DB4">
              <w:rPr>
                <w:sz w:val="28"/>
                <w:szCs w:val="28"/>
              </w:rPr>
              <w:t>нижение уровня износа объектов коммунальной инфраструктуры</w:t>
            </w:r>
            <w:r>
              <w:rPr>
                <w:sz w:val="28"/>
                <w:szCs w:val="28"/>
              </w:rPr>
              <w:t>;</w:t>
            </w:r>
          </w:p>
          <w:p w:rsidR="00537E78" w:rsidRDefault="00537E78" w:rsidP="00537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дежность работы инженерных систем, обеспечение граждан комфортными и безопасными условиями проживания;</w:t>
            </w:r>
          </w:p>
          <w:p w:rsidR="00537E78" w:rsidRPr="00BD7DB4" w:rsidRDefault="00537E78" w:rsidP="00537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потерь энергоресурсов в коммунальных системах.</w:t>
            </w:r>
          </w:p>
        </w:tc>
      </w:tr>
      <w:tr w:rsidR="00537E78" w:rsidRPr="008B2728" w:rsidTr="00BC01FA">
        <w:tc>
          <w:tcPr>
            <w:tcW w:w="3348" w:type="dxa"/>
          </w:tcPr>
          <w:p w:rsidR="00537E78" w:rsidRPr="00BD7DB4" w:rsidRDefault="00537E78" w:rsidP="00537E78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6222" w:type="dxa"/>
          </w:tcPr>
          <w:p w:rsidR="00537E78" w:rsidRPr="00BD7DB4" w:rsidRDefault="00537E78" w:rsidP="00537E78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Администрация Солнечного сельсовета</w:t>
            </w:r>
          </w:p>
        </w:tc>
      </w:tr>
      <w:tr w:rsidR="00537E78" w:rsidRPr="008B2728" w:rsidTr="00BC01FA">
        <w:tc>
          <w:tcPr>
            <w:tcW w:w="3348" w:type="dxa"/>
          </w:tcPr>
          <w:p w:rsidR="00537E78" w:rsidRPr="00BD7DB4" w:rsidRDefault="00537E78" w:rsidP="00537E78">
            <w:pPr>
              <w:jc w:val="center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6222" w:type="dxa"/>
          </w:tcPr>
          <w:p w:rsidR="00537E78" w:rsidRPr="00BD7DB4" w:rsidRDefault="00537E78" w:rsidP="00537E78">
            <w:pPr>
              <w:jc w:val="both"/>
              <w:rPr>
                <w:sz w:val="28"/>
                <w:szCs w:val="28"/>
              </w:rPr>
            </w:pPr>
            <w:r w:rsidRPr="00BD7DB4">
              <w:rPr>
                <w:sz w:val="28"/>
                <w:szCs w:val="28"/>
              </w:rPr>
              <w:t>Администрация Солнечного сельсовета</w:t>
            </w:r>
          </w:p>
        </w:tc>
      </w:tr>
    </w:tbl>
    <w:p w:rsidR="002E0A8D" w:rsidRDefault="002E0A8D" w:rsidP="002E0A8D">
      <w:pPr>
        <w:rPr>
          <w:b/>
          <w:sz w:val="28"/>
          <w:szCs w:val="28"/>
        </w:rPr>
        <w:sectPr w:rsidR="002E0A8D" w:rsidSect="0041264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5709" w:rsidRDefault="00B65709" w:rsidP="002E0A8D">
      <w:pPr>
        <w:jc w:val="center"/>
        <w:rPr>
          <w:b/>
          <w:sz w:val="28"/>
          <w:szCs w:val="28"/>
        </w:rPr>
      </w:pPr>
    </w:p>
    <w:p w:rsidR="00B65709" w:rsidRDefault="00B65709" w:rsidP="002E0A8D">
      <w:pPr>
        <w:jc w:val="center"/>
        <w:rPr>
          <w:b/>
          <w:sz w:val="28"/>
          <w:szCs w:val="28"/>
        </w:rPr>
      </w:pPr>
    </w:p>
    <w:p w:rsidR="00B65709" w:rsidRDefault="00B65709" w:rsidP="002E0A8D">
      <w:pPr>
        <w:jc w:val="center"/>
        <w:rPr>
          <w:b/>
          <w:sz w:val="28"/>
          <w:szCs w:val="28"/>
        </w:rPr>
      </w:pPr>
    </w:p>
    <w:p w:rsidR="002E0A8D" w:rsidRPr="00BC04E6" w:rsidRDefault="002E0A8D" w:rsidP="002E0A8D">
      <w:pPr>
        <w:jc w:val="center"/>
        <w:rPr>
          <w:b/>
          <w:sz w:val="28"/>
          <w:szCs w:val="28"/>
        </w:rPr>
      </w:pPr>
      <w:r w:rsidRPr="008B2728">
        <w:rPr>
          <w:b/>
          <w:sz w:val="28"/>
          <w:szCs w:val="28"/>
        </w:rPr>
        <w:t>2. Содержание проблемы и обоснование необходимости ее решения программным методом</w:t>
      </w:r>
    </w:p>
    <w:p w:rsidR="00867081" w:rsidRDefault="00867081" w:rsidP="002E0A8D">
      <w:pPr>
        <w:ind w:firstLine="709"/>
        <w:jc w:val="both"/>
        <w:rPr>
          <w:sz w:val="28"/>
          <w:szCs w:val="28"/>
        </w:rPr>
      </w:pPr>
    </w:p>
    <w:p w:rsidR="002E0A8D" w:rsidRDefault="002E0A8D" w:rsidP="006C5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жизнедеятельности территории было и остается основной задачей местного самоуправления, что находит подтверждение в Федеральном законе от 06.10.2003 года № 131-ФЗ «Об общих принципах организации местного самоуправления в Российской Федерации».</w:t>
      </w:r>
    </w:p>
    <w:p w:rsidR="002E0A8D" w:rsidRDefault="002E0A8D" w:rsidP="006C5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и развитие инженерной инфраструктуры ж.д.ст. БАМ является одним из основных факторов экономического благополучия и стабильного развития муниципального образования. Однако её содержание продолжает оставаться одной из самых затратных частей местных бюджетов.</w:t>
      </w:r>
    </w:p>
    <w:p w:rsidR="002E0A8D" w:rsidRDefault="002E0A8D" w:rsidP="006C5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целом деятельность коммунального комплекса муниципального образования Солнечный сельсовет характеризуется недостаточны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2E0A8D" w:rsidRDefault="002E0A8D" w:rsidP="006C5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состояние коммунальной инфраструктуры муниципального образования характеризуется высоким уровнем износа, высокой аварийностью, низким коэффициентом полезного действия мощностей и большими потерями энергоносителей.</w:t>
      </w:r>
    </w:p>
    <w:p w:rsidR="002E0A8D" w:rsidRDefault="002E0A8D" w:rsidP="006C5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ствием износа коммунальной инфраструктуры является низкое качество предоставление коммунальных услуг, не соответствующее запросам потребителей. Уровень износа объектов коммунальной инфраструктуры составляет сегодня в среднем 50%.</w:t>
      </w:r>
      <w:r w:rsidR="00226AC5">
        <w:rPr>
          <w:sz w:val="28"/>
          <w:szCs w:val="28"/>
        </w:rPr>
        <w:t xml:space="preserve"> </w:t>
      </w:r>
      <w:r>
        <w:rPr>
          <w:sz w:val="28"/>
          <w:szCs w:val="28"/>
        </w:rPr>
        <w:t>Сум</w:t>
      </w:r>
      <w:r w:rsidR="00867081">
        <w:rPr>
          <w:sz w:val="28"/>
          <w:szCs w:val="28"/>
        </w:rPr>
        <w:t>м</w:t>
      </w:r>
      <w:r>
        <w:rPr>
          <w:sz w:val="28"/>
          <w:szCs w:val="28"/>
        </w:rPr>
        <w:t>арные потери в тепловых сетях достигают 30-40% производственной тепловой энергии при нормативной величине 10%.</w:t>
      </w:r>
    </w:p>
    <w:p w:rsidR="002E0A8D" w:rsidRDefault="002E0A8D" w:rsidP="006C5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о-предупредительные ремонты инженерной инфраструктуры жилищно-коммунального хозяйства практически полностью уступили место ав</w:t>
      </w:r>
      <w:r w:rsidR="00394823">
        <w:rPr>
          <w:sz w:val="28"/>
          <w:szCs w:val="28"/>
        </w:rPr>
        <w:t>а</w:t>
      </w:r>
      <w:r>
        <w:rPr>
          <w:sz w:val="28"/>
          <w:szCs w:val="28"/>
        </w:rPr>
        <w:t>рийно-восстановительным работам, единые затраты на проведение которых в 2,5-3 раза выше, чем на плановый ремонт тех же объектов.</w:t>
      </w:r>
    </w:p>
    <w:p w:rsidR="002E0A8D" w:rsidRDefault="002E0A8D" w:rsidP="006C5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ный объем капитальных вложений предприятий ниже фактической потребности в инвестициях, вкладываемых в модернизацию</w:t>
      </w:r>
      <w:r w:rsidR="00392D79">
        <w:rPr>
          <w:sz w:val="28"/>
          <w:szCs w:val="28"/>
        </w:rPr>
        <w:t xml:space="preserve"> </w:t>
      </w:r>
      <w:r w:rsidR="0085758D">
        <w:rPr>
          <w:sz w:val="28"/>
          <w:szCs w:val="28"/>
        </w:rPr>
        <w:t>коммунальной инфраструктуры.</w:t>
      </w:r>
    </w:p>
    <w:p w:rsidR="002E0A8D" w:rsidRPr="00DE52C4" w:rsidRDefault="00867081" w:rsidP="006C5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2E0A8D">
        <w:rPr>
          <w:sz w:val="28"/>
          <w:szCs w:val="28"/>
        </w:rPr>
        <w:t xml:space="preserve"> модернизация коммунальной инфраструктуры в границах муниц</w:t>
      </w:r>
      <w:r>
        <w:rPr>
          <w:sz w:val="28"/>
          <w:szCs w:val="28"/>
        </w:rPr>
        <w:t>ипального образования Солнечный сельсовет</w:t>
      </w:r>
      <w:r w:rsidR="00392D79">
        <w:rPr>
          <w:sz w:val="28"/>
          <w:szCs w:val="28"/>
        </w:rPr>
        <w:t xml:space="preserve"> </w:t>
      </w:r>
      <w:r w:rsidR="002E0A8D">
        <w:rPr>
          <w:sz w:val="28"/>
          <w:szCs w:val="28"/>
        </w:rPr>
        <w:t xml:space="preserve">предусматривает комплекс мероприятий по снижению затрат на производство и реализацию тепловой энергии, переходу на энергосберегающие технологии, снижению энергетической составляющей в себестоимости предоставляемых услуг предприятиям, учреждениям и организациям различных </w:t>
      </w:r>
      <w:r w:rsidR="002E0A8D" w:rsidRPr="00DE52C4">
        <w:rPr>
          <w:sz w:val="28"/>
          <w:szCs w:val="28"/>
        </w:rPr>
        <w:t>форм собственности.</w:t>
      </w:r>
    </w:p>
    <w:p w:rsidR="002E0A8D" w:rsidRPr="00DE52C4" w:rsidRDefault="002E0A8D" w:rsidP="006C5598">
      <w:pPr>
        <w:ind w:firstLine="709"/>
        <w:jc w:val="both"/>
        <w:rPr>
          <w:sz w:val="28"/>
          <w:szCs w:val="28"/>
        </w:rPr>
      </w:pPr>
      <w:r w:rsidRPr="00DE52C4">
        <w:rPr>
          <w:sz w:val="28"/>
          <w:szCs w:val="28"/>
        </w:rPr>
        <w:lastRenderedPageBreak/>
        <w:t>Внедрение разработанных мероприятий позволит снизить уровень износа объектов коммунальной инфраструктуры, увеличить эффективность и надежность работы предприятий и системы тепло-, водоснабжения и водоотведения, повысить качество жилищно-коммунального обслуживания населения.</w:t>
      </w:r>
    </w:p>
    <w:p w:rsidR="002E0A8D" w:rsidRPr="008B2728" w:rsidRDefault="002E0A8D" w:rsidP="006C5598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Реализация программы позволит:</w:t>
      </w:r>
    </w:p>
    <w:p w:rsidR="002E0A8D" w:rsidRPr="008B2728" w:rsidRDefault="00E91945" w:rsidP="006C5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средства</w:t>
      </w:r>
      <w:r w:rsidR="0085758D">
        <w:rPr>
          <w:sz w:val="28"/>
          <w:szCs w:val="28"/>
        </w:rPr>
        <w:t xml:space="preserve"> областного</w:t>
      </w:r>
      <w:r w:rsidR="002E0A8D" w:rsidRPr="008B2728">
        <w:rPr>
          <w:sz w:val="28"/>
          <w:szCs w:val="28"/>
        </w:rPr>
        <w:t xml:space="preserve"> бю</w:t>
      </w:r>
      <w:r w:rsidR="0053235B">
        <w:rPr>
          <w:sz w:val="28"/>
          <w:szCs w:val="28"/>
        </w:rPr>
        <w:t xml:space="preserve">джета и районного </w:t>
      </w:r>
      <w:r w:rsidR="001050FA">
        <w:rPr>
          <w:sz w:val="28"/>
          <w:szCs w:val="28"/>
        </w:rPr>
        <w:t xml:space="preserve">бюджета </w:t>
      </w:r>
      <w:r w:rsidR="002E0A8D" w:rsidRPr="008B2728">
        <w:rPr>
          <w:sz w:val="28"/>
          <w:szCs w:val="28"/>
        </w:rPr>
        <w:t>для модернизации объектов коммунальной инфраструктуры;</w:t>
      </w:r>
    </w:p>
    <w:p w:rsidR="002E0A8D" w:rsidRPr="008B2728" w:rsidRDefault="002E0A8D" w:rsidP="006C5598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использовать доступные средства внебюджетных источников для капитальных вложений в объекты коммунальной инфраструктуры;</w:t>
      </w:r>
    </w:p>
    <w:p w:rsidR="002E0A8D" w:rsidRDefault="00E91945" w:rsidP="006C5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ть</w:t>
      </w:r>
      <w:r w:rsidR="002E0A8D" w:rsidRPr="008B2728">
        <w:rPr>
          <w:sz w:val="28"/>
          <w:szCs w:val="28"/>
        </w:rPr>
        <w:t xml:space="preserve"> проведение институционных преобразований, направленных на снижение рисков инвестирования средств внебюджетных источников в проекты модернизации объектов коммунальной инфраструктуры, которые позволят повысить доступность привлечения органами местного самоуправления и организациями коммунального комплекса средств внебюджетных источников для модернизации объек</w:t>
      </w:r>
      <w:r w:rsidR="002E0A8D">
        <w:rPr>
          <w:sz w:val="28"/>
          <w:szCs w:val="28"/>
        </w:rPr>
        <w:t>тов коммунальной инфраструктуры;</w:t>
      </w:r>
    </w:p>
    <w:p w:rsidR="002E0A8D" w:rsidRDefault="002E0A8D" w:rsidP="006C5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олее комфортные условия проживания населения путем повышения качества предоставления коммунальных услуг;</w:t>
      </w:r>
    </w:p>
    <w:p w:rsidR="002E0A8D" w:rsidRDefault="002E0A8D" w:rsidP="006C5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олее рациональное использование водных и снизить потребление энергетических ресурсов в результате снижения потерь в процессе производства и поставки коммунальных услуг потребителям;</w:t>
      </w:r>
    </w:p>
    <w:p w:rsidR="002E0A8D" w:rsidRPr="008B2728" w:rsidRDefault="002E0A8D" w:rsidP="006C5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ить экологическое состояние территорий </w:t>
      </w:r>
      <w:r w:rsidR="00E91945">
        <w:rPr>
          <w:sz w:val="28"/>
          <w:szCs w:val="28"/>
        </w:rPr>
        <w:t>муниципального образование Солнечный сельсовет</w:t>
      </w:r>
      <w:r>
        <w:rPr>
          <w:sz w:val="28"/>
          <w:szCs w:val="28"/>
        </w:rPr>
        <w:t>.</w:t>
      </w:r>
    </w:p>
    <w:p w:rsidR="002E0A8D" w:rsidRDefault="002E0A8D" w:rsidP="002E0A8D">
      <w:pPr>
        <w:jc w:val="both"/>
        <w:rPr>
          <w:sz w:val="28"/>
          <w:szCs w:val="28"/>
        </w:rPr>
      </w:pPr>
    </w:p>
    <w:p w:rsidR="00392D79" w:rsidRPr="008B2728" w:rsidRDefault="00392D79" w:rsidP="002E0A8D">
      <w:pPr>
        <w:jc w:val="both"/>
        <w:rPr>
          <w:sz w:val="28"/>
          <w:szCs w:val="28"/>
        </w:rPr>
      </w:pPr>
    </w:p>
    <w:p w:rsidR="002E0A8D" w:rsidRPr="008B2728" w:rsidRDefault="002E0A8D" w:rsidP="002E0A8D">
      <w:pPr>
        <w:ind w:firstLine="709"/>
        <w:jc w:val="center"/>
        <w:rPr>
          <w:b/>
          <w:sz w:val="28"/>
          <w:szCs w:val="28"/>
        </w:rPr>
      </w:pPr>
      <w:r w:rsidRPr="008B2728">
        <w:rPr>
          <w:b/>
          <w:sz w:val="28"/>
          <w:szCs w:val="28"/>
        </w:rPr>
        <w:t>3</w:t>
      </w:r>
      <w:r w:rsidR="00E455EC">
        <w:rPr>
          <w:b/>
          <w:sz w:val="28"/>
          <w:szCs w:val="28"/>
        </w:rPr>
        <w:t xml:space="preserve">. Основные цели и задачи </w:t>
      </w:r>
      <w:r>
        <w:rPr>
          <w:b/>
          <w:sz w:val="28"/>
          <w:szCs w:val="28"/>
        </w:rPr>
        <w:t>программы</w:t>
      </w:r>
    </w:p>
    <w:p w:rsidR="00E91945" w:rsidRDefault="00E91945" w:rsidP="002E0A8D">
      <w:pPr>
        <w:ind w:firstLine="709"/>
        <w:jc w:val="both"/>
        <w:rPr>
          <w:sz w:val="28"/>
          <w:szCs w:val="28"/>
        </w:rPr>
      </w:pPr>
    </w:p>
    <w:p w:rsidR="002E0A8D" w:rsidRDefault="002E0A8D" w:rsidP="00E32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</w:t>
      </w:r>
      <w:r w:rsidR="001F4746">
        <w:rPr>
          <w:sz w:val="28"/>
          <w:szCs w:val="28"/>
        </w:rPr>
        <w:t>:</w:t>
      </w:r>
      <w:r w:rsidR="002A48FB">
        <w:rPr>
          <w:sz w:val="28"/>
          <w:szCs w:val="28"/>
        </w:rPr>
        <w:t xml:space="preserve"> </w:t>
      </w:r>
      <w:r w:rsidR="001F4746">
        <w:rPr>
          <w:sz w:val="28"/>
          <w:szCs w:val="28"/>
        </w:rPr>
        <w:t>п</w:t>
      </w:r>
      <w:r w:rsidR="001F4746" w:rsidRPr="00A907A4">
        <w:rPr>
          <w:sz w:val="28"/>
          <w:szCs w:val="28"/>
        </w:rPr>
        <w:t xml:space="preserve">овышение надежности </w:t>
      </w:r>
      <w:r w:rsidR="001F4746">
        <w:rPr>
          <w:sz w:val="28"/>
          <w:szCs w:val="28"/>
        </w:rPr>
        <w:t xml:space="preserve">и эффективности эксплуатации </w:t>
      </w:r>
      <w:r w:rsidR="001F4746" w:rsidRPr="00A907A4">
        <w:rPr>
          <w:sz w:val="28"/>
          <w:szCs w:val="28"/>
        </w:rPr>
        <w:t>функционирования систем коммунальной инфраструктуры муниципального образования Солнечный сельсовет</w:t>
      </w:r>
      <w:r w:rsidR="001F4746">
        <w:rPr>
          <w:sz w:val="28"/>
          <w:szCs w:val="28"/>
        </w:rPr>
        <w:t>.</w:t>
      </w:r>
    </w:p>
    <w:p w:rsidR="002E0A8D" w:rsidRDefault="002E0A8D" w:rsidP="00E32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9C0B2B" w:rsidRDefault="002E0A8D" w:rsidP="00E32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рнизация объектов коммунальной инфраструктуры. </w:t>
      </w:r>
    </w:p>
    <w:p w:rsidR="002E0A8D" w:rsidRPr="008B2728" w:rsidRDefault="002E0A8D" w:rsidP="00E32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средства, направляемые на реализацию программы, должны быть предназначены для выполнения проектов модернизации объектов коммунальной инфраструктуры, связанных с реконструкцией существующих объектов (с высоким уровнем износа).</w:t>
      </w:r>
    </w:p>
    <w:p w:rsidR="002E0A8D" w:rsidRPr="008B2728" w:rsidRDefault="002E0A8D" w:rsidP="00E327D4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Основными направлениями решения данной задачи являются:</w:t>
      </w:r>
    </w:p>
    <w:p w:rsidR="002E0A8D" w:rsidRPr="008B2728" w:rsidRDefault="002E0A8D" w:rsidP="00E327D4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 xml:space="preserve">- </w:t>
      </w:r>
      <w:r>
        <w:rPr>
          <w:sz w:val="28"/>
          <w:szCs w:val="28"/>
        </w:rPr>
        <w:t>привлечение к управлению объекта</w:t>
      </w:r>
      <w:r w:rsidRPr="008B2728">
        <w:rPr>
          <w:sz w:val="28"/>
          <w:szCs w:val="28"/>
        </w:rPr>
        <w:t xml:space="preserve">ми коммунальной инфраструктуры на конкурсной основе организаций различных форм собственности и формирование договорных отношений концессионного типа между органом местного самоуправления и организацией коммунального комплекса; </w:t>
      </w:r>
    </w:p>
    <w:p w:rsidR="002E0A8D" w:rsidRPr="008B2728" w:rsidRDefault="002E0A8D" w:rsidP="00E327D4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- привлечение средств внебюджетных источников для финансирования проектов мод</w:t>
      </w:r>
      <w:r w:rsidR="00E91945">
        <w:rPr>
          <w:sz w:val="28"/>
          <w:szCs w:val="28"/>
        </w:rPr>
        <w:t>ернизации объектов коммунальной</w:t>
      </w:r>
      <w:r w:rsidRPr="008B2728">
        <w:rPr>
          <w:sz w:val="28"/>
          <w:szCs w:val="28"/>
        </w:rPr>
        <w:t xml:space="preserve"> инфраструктуры за счет  институционных преобразований, совершенствования финансовой и тарифной политики.</w:t>
      </w:r>
    </w:p>
    <w:p w:rsidR="002E0A8D" w:rsidRDefault="002E0A8D" w:rsidP="00E32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е конечные результаты реализации программы:</w:t>
      </w:r>
    </w:p>
    <w:p w:rsidR="002E0A8D" w:rsidRDefault="00530396" w:rsidP="00E32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="002E0A8D">
        <w:rPr>
          <w:sz w:val="28"/>
          <w:szCs w:val="28"/>
        </w:rPr>
        <w:t>нижение уровня износа объектов коммунальной инфраструктуры;</w:t>
      </w:r>
    </w:p>
    <w:p w:rsidR="002E0A8D" w:rsidRDefault="00530396" w:rsidP="00E32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2E0A8D">
        <w:rPr>
          <w:sz w:val="28"/>
          <w:szCs w:val="28"/>
        </w:rPr>
        <w:t>адежность работы инженерных систем, обеспечение граждан комфортными и безопасными условиями проживания;</w:t>
      </w:r>
    </w:p>
    <w:p w:rsidR="002E0A8D" w:rsidRPr="008B2728" w:rsidRDefault="00530396" w:rsidP="00E32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нижение</w:t>
      </w:r>
      <w:r w:rsidR="002E0A8D">
        <w:rPr>
          <w:sz w:val="28"/>
          <w:szCs w:val="28"/>
        </w:rPr>
        <w:t xml:space="preserve"> потерь энергоресурсов в коммунальных системах.</w:t>
      </w:r>
    </w:p>
    <w:p w:rsidR="00B65709" w:rsidRDefault="00B65709" w:rsidP="00267CE8">
      <w:pPr>
        <w:rPr>
          <w:b/>
          <w:sz w:val="28"/>
          <w:szCs w:val="28"/>
        </w:rPr>
      </w:pPr>
    </w:p>
    <w:p w:rsidR="002E0A8D" w:rsidRPr="008B2728" w:rsidRDefault="002E0A8D" w:rsidP="002E0A8D">
      <w:pPr>
        <w:ind w:firstLine="709"/>
        <w:jc w:val="center"/>
        <w:rPr>
          <w:b/>
          <w:sz w:val="28"/>
          <w:szCs w:val="28"/>
        </w:rPr>
      </w:pPr>
      <w:r w:rsidRPr="008B2728">
        <w:rPr>
          <w:b/>
          <w:sz w:val="28"/>
          <w:szCs w:val="28"/>
        </w:rPr>
        <w:t>4. Система прогр</w:t>
      </w:r>
      <w:r>
        <w:rPr>
          <w:b/>
          <w:sz w:val="28"/>
          <w:szCs w:val="28"/>
        </w:rPr>
        <w:t>аммных мероприятий</w:t>
      </w:r>
    </w:p>
    <w:p w:rsidR="00E91945" w:rsidRDefault="00E91945" w:rsidP="002E0A8D">
      <w:pPr>
        <w:ind w:firstLine="709"/>
        <w:jc w:val="both"/>
        <w:rPr>
          <w:sz w:val="28"/>
          <w:szCs w:val="28"/>
        </w:rPr>
      </w:pPr>
    </w:p>
    <w:p w:rsidR="00392D79" w:rsidRPr="00267CE8" w:rsidRDefault="002E0A8D" w:rsidP="00267CE8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Программа включает мероприятия по восстановлению основных фондов жилищно-коммунального хозяйства, строительству и реконструкции объектов инженерной инфраструктуры, решению задач ликвидации сверхнормативного износа основных фондов и укреплению материально-технической базы предприятий жилищно-коммунального комплекса и коммунальной энергетики, внедрению ресурсосберегающих технологий для обеспечения надежного и устойчивого обслуживания потребителей. Проведение мероприятий будет ориентировано на привлечение частного бизнеса к управлению и инвестированию в сфере оказания жилищных и коммунальных услуг, оптимизации бюджетных расходов на строительс</w:t>
      </w:r>
      <w:r w:rsidR="00902522">
        <w:rPr>
          <w:sz w:val="28"/>
          <w:szCs w:val="28"/>
        </w:rPr>
        <w:t xml:space="preserve">тво и модернизацию объектов ЖКХ </w:t>
      </w:r>
      <w:r w:rsidR="00ED7E91">
        <w:rPr>
          <w:sz w:val="28"/>
          <w:szCs w:val="28"/>
        </w:rPr>
        <w:t>(Приложение №1).</w:t>
      </w:r>
    </w:p>
    <w:p w:rsidR="00392D79" w:rsidRDefault="00392D79" w:rsidP="00ED7E91">
      <w:pPr>
        <w:jc w:val="center"/>
        <w:rPr>
          <w:b/>
          <w:sz w:val="28"/>
          <w:szCs w:val="28"/>
        </w:rPr>
      </w:pPr>
    </w:p>
    <w:p w:rsidR="00ED7E91" w:rsidRPr="00BA7C8B" w:rsidRDefault="00ED7E91" w:rsidP="00ED7E91">
      <w:pPr>
        <w:jc w:val="center"/>
        <w:rPr>
          <w:b/>
          <w:sz w:val="28"/>
          <w:szCs w:val="28"/>
        </w:rPr>
      </w:pPr>
      <w:r w:rsidRPr="00BA7C8B">
        <w:rPr>
          <w:b/>
          <w:sz w:val="28"/>
          <w:szCs w:val="28"/>
        </w:rPr>
        <w:t>5. Ресурсное обеспечение целевой программы</w:t>
      </w:r>
    </w:p>
    <w:p w:rsidR="00267CE8" w:rsidRPr="00BA7C8B" w:rsidRDefault="001134EB" w:rsidP="00267CE8">
      <w:pPr>
        <w:jc w:val="both"/>
        <w:rPr>
          <w:sz w:val="28"/>
          <w:szCs w:val="28"/>
        </w:rPr>
      </w:pPr>
      <w:r w:rsidRPr="00BA7C8B">
        <w:rPr>
          <w:b/>
          <w:sz w:val="28"/>
          <w:szCs w:val="28"/>
        </w:rPr>
        <w:tab/>
      </w:r>
      <w:r w:rsidR="00267CE8" w:rsidRPr="00BA7C8B">
        <w:rPr>
          <w:sz w:val="28"/>
          <w:szCs w:val="28"/>
        </w:rPr>
        <w:t xml:space="preserve">Общий объем финансирования программы за счет средств </w:t>
      </w:r>
      <w:r w:rsidR="004155AE">
        <w:rPr>
          <w:sz w:val="28"/>
          <w:szCs w:val="28"/>
        </w:rPr>
        <w:t xml:space="preserve">всех </w:t>
      </w:r>
      <w:r w:rsidR="00FF5036">
        <w:rPr>
          <w:sz w:val="28"/>
          <w:szCs w:val="28"/>
        </w:rPr>
        <w:t>источников составляет –</w:t>
      </w:r>
      <w:r w:rsidR="00FF5036" w:rsidRPr="008039B2">
        <w:rPr>
          <w:sz w:val="28"/>
          <w:szCs w:val="28"/>
        </w:rPr>
        <w:t>14719,0</w:t>
      </w:r>
      <w:r w:rsidR="00267CE8" w:rsidRPr="008039B2">
        <w:rPr>
          <w:sz w:val="28"/>
          <w:szCs w:val="28"/>
        </w:rPr>
        <w:t xml:space="preserve"> тыс. рублей</w:t>
      </w:r>
      <w:r w:rsidR="00267CE8" w:rsidRPr="00BA7C8B">
        <w:rPr>
          <w:sz w:val="28"/>
          <w:szCs w:val="28"/>
        </w:rPr>
        <w:t>, из них:</w:t>
      </w:r>
    </w:p>
    <w:p w:rsidR="00267CE8" w:rsidRPr="001E52E7" w:rsidRDefault="00267CE8" w:rsidP="00267CE8">
      <w:pPr>
        <w:jc w:val="both"/>
        <w:rPr>
          <w:b/>
          <w:sz w:val="28"/>
          <w:szCs w:val="28"/>
        </w:rPr>
      </w:pPr>
      <w:r w:rsidRPr="001E52E7">
        <w:rPr>
          <w:b/>
          <w:sz w:val="28"/>
          <w:szCs w:val="28"/>
        </w:rPr>
        <w:t xml:space="preserve">         средства местного бюджета:</w:t>
      </w:r>
    </w:p>
    <w:p w:rsidR="00267CE8" w:rsidRPr="008039B2" w:rsidRDefault="00267CE8" w:rsidP="00267CE8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 xml:space="preserve">2021 год – </w:t>
      </w:r>
      <w:r w:rsidR="004155AE" w:rsidRPr="008039B2">
        <w:rPr>
          <w:sz w:val="28"/>
          <w:szCs w:val="28"/>
        </w:rPr>
        <w:t>74,960</w:t>
      </w:r>
      <w:r w:rsidRPr="008039B2">
        <w:rPr>
          <w:sz w:val="28"/>
          <w:szCs w:val="28"/>
        </w:rPr>
        <w:t xml:space="preserve"> тыс.рублей;</w:t>
      </w:r>
    </w:p>
    <w:p w:rsidR="00267CE8" w:rsidRPr="00537E78" w:rsidRDefault="00267CE8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2 год – 5,0 тыс.рублей;</w:t>
      </w:r>
    </w:p>
    <w:p w:rsidR="00267CE8" w:rsidRPr="00537E78" w:rsidRDefault="00267CE8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3 год – 5,0 тыс.рублей;</w:t>
      </w:r>
    </w:p>
    <w:p w:rsidR="00267CE8" w:rsidRPr="00537E78" w:rsidRDefault="00267CE8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4 год – 0,0 тыс.рублей;</w:t>
      </w:r>
    </w:p>
    <w:p w:rsidR="00267CE8" w:rsidRPr="00537E78" w:rsidRDefault="00267CE8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5 год – 0,0 тыс. рублей.</w:t>
      </w:r>
    </w:p>
    <w:p w:rsidR="00267CE8" w:rsidRPr="00537E78" w:rsidRDefault="00267CE8" w:rsidP="00267CE8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Pr="00537E78">
        <w:rPr>
          <w:b/>
          <w:color w:val="000000" w:themeColor="text1"/>
          <w:sz w:val="28"/>
          <w:szCs w:val="28"/>
        </w:rPr>
        <w:t>средства районного бюджета:</w:t>
      </w:r>
    </w:p>
    <w:p w:rsidR="00267CE8" w:rsidRPr="00537E78" w:rsidRDefault="00267CE8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 xml:space="preserve">2021 год </w:t>
      </w:r>
      <w:r w:rsidRPr="008039B2">
        <w:rPr>
          <w:sz w:val="28"/>
          <w:szCs w:val="28"/>
        </w:rPr>
        <w:t xml:space="preserve">– </w:t>
      </w:r>
      <w:r w:rsidR="004155AE" w:rsidRPr="008039B2">
        <w:rPr>
          <w:sz w:val="28"/>
          <w:szCs w:val="28"/>
        </w:rPr>
        <w:t>2299</w:t>
      </w:r>
      <w:r w:rsidRPr="008039B2">
        <w:rPr>
          <w:sz w:val="28"/>
          <w:szCs w:val="28"/>
        </w:rPr>
        <w:t>,0 тыс.рублей;</w:t>
      </w:r>
    </w:p>
    <w:p w:rsidR="00267CE8" w:rsidRPr="00537E78" w:rsidRDefault="00267CE8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2 год – 0,0 тыс.рублей;</w:t>
      </w:r>
    </w:p>
    <w:p w:rsidR="00267CE8" w:rsidRPr="00537E78" w:rsidRDefault="00267CE8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3 год – 0,0 тыс.рублей;</w:t>
      </w:r>
    </w:p>
    <w:p w:rsidR="00267CE8" w:rsidRPr="00537E78" w:rsidRDefault="00267CE8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4 год – 0,0 тыс.рублей;</w:t>
      </w:r>
    </w:p>
    <w:p w:rsidR="00267CE8" w:rsidRPr="00537E78" w:rsidRDefault="00267CE8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5 год – 0,0 тыс.рублей.</w:t>
      </w:r>
    </w:p>
    <w:p w:rsidR="00267CE8" w:rsidRPr="00537E78" w:rsidRDefault="00267CE8" w:rsidP="00267CE8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Pr="00537E78">
        <w:rPr>
          <w:b/>
          <w:color w:val="000000" w:themeColor="text1"/>
          <w:sz w:val="28"/>
          <w:szCs w:val="28"/>
        </w:rPr>
        <w:t>средства областного бюджета:</w:t>
      </w:r>
    </w:p>
    <w:p w:rsidR="00267CE8" w:rsidRPr="008039B2" w:rsidRDefault="00267CE8" w:rsidP="00267CE8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4155AE">
        <w:rPr>
          <w:color w:val="000000" w:themeColor="text1"/>
          <w:sz w:val="28"/>
          <w:szCs w:val="28"/>
        </w:rPr>
        <w:t xml:space="preserve">2021 </w:t>
      </w:r>
      <w:r w:rsidR="004155AE" w:rsidRPr="008039B2">
        <w:rPr>
          <w:sz w:val="28"/>
          <w:szCs w:val="28"/>
        </w:rPr>
        <w:t>год – 12335</w:t>
      </w:r>
      <w:r w:rsidRPr="008039B2">
        <w:rPr>
          <w:sz w:val="28"/>
          <w:szCs w:val="28"/>
        </w:rPr>
        <w:t>,0</w:t>
      </w:r>
      <w:r w:rsidR="004155AE" w:rsidRPr="008039B2">
        <w:rPr>
          <w:sz w:val="28"/>
          <w:szCs w:val="28"/>
        </w:rPr>
        <w:t>40</w:t>
      </w:r>
      <w:r w:rsidRPr="008039B2">
        <w:rPr>
          <w:sz w:val="28"/>
          <w:szCs w:val="28"/>
        </w:rPr>
        <w:t xml:space="preserve"> тыс.рублей;</w:t>
      </w:r>
    </w:p>
    <w:p w:rsidR="00267CE8" w:rsidRPr="00537E78" w:rsidRDefault="00267CE8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2 год – 0,0 тыс.рублей;</w:t>
      </w:r>
    </w:p>
    <w:p w:rsidR="00267CE8" w:rsidRPr="00537E78" w:rsidRDefault="00267CE8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3 год – 0,0 тыс.рублей;</w:t>
      </w:r>
    </w:p>
    <w:p w:rsidR="00267CE8" w:rsidRPr="00537E78" w:rsidRDefault="00267CE8" w:rsidP="00267CE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4 год – 0,0 тыс.рублей;</w:t>
      </w:r>
    </w:p>
    <w:p w:rsidR="00267CE8" w:rsidRDefault="00267CE8" w:rsidP="00267CE8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537E78">
        <w:rPr>
          <w:color w:val="000000" w:themeColor="text1"/>
          <w:sz w:val="28"/>
          <w:szCs w:val="28"/>
        </w:rPr>
        <w:t>2025 год – 0,0 тыс.рублей.</w:t>
      </w:r>
    </w:p>
    <w:p w:rsidR="00ED7E91" w:rsidRPr="008B2728" w:rsidRDefault="00267CE8" w:rsidP="00267CE8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ED7E91" w:rsidRPr="008B2728">
        <w:rPr>
          <w:sz w:val="28"/>
          <w:szCs w:val="28"/>
        </w:rPr>
        <w:t>Оценка социально-экономической эффективности программы</w:t>
      </w:r>
      <w:r w:rsidR="00ED7E91">
        <w:rPr>
          <w:sz w:val="28"/>
          <w:szCs w:val="28"/>
        </w:rPr>
        <w:t>.</w:t>
      </w:r>
    </w:p>
    <w:p w:rsidR="00ED7E91" w:rsidRPr="008B2728" w:rsidRDefault="00ED7E91" w:rsidP="00E327D4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Эффективность реализации программы и использование выделенных с этой целью бюджетных средств обеспечивается за счет:</w:t>
      </w:r>
    </w:p>
    <w:p w:rsidR="00ED7E91" w:rsidRPr="008B2728" w:rsidRDefault="00ED7E91" w:rsidP="00E327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ения</w:t>
      </w:r>
      <w:r w:rsidRPr="008B2728">
        <w:rPr>
          <w:sz w:val="28"/>
          <w:szCs w:val="28"/>
        </w:rPr>
        <w:t xml:space="preserve"> возможности не</w:t>
      </w:r>
      <w:r>
        <w:rPr>
          <w:sz w:val="28"/>
          <w:szCs w:val="28"/>
        </w:rPr>
        <w:t xml:space="preserve"> целевого</w:t>
      </w:r>
      <w:r w:rsidRPr="008B2728">
        <w:rPr>
          <w:sz w:val="28"/>
          <w:szCs w:val="28"/>
        </w:rPr>
        <w:t xml:space="preserve"> использования бюджетных средств;</w:t>
      </w:r>
    </w:p>
    <w:p w:rsidR="00ED7E91" w:rsidRPr="008B2728" w:rsidRDefault="00ED7E91" w:rsidP="00E327D4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 xml:space="preserve">прозрачности прохождения средств </w:t>
      </w:r>
      <w:r>
        <w:rPr>
          <w:sz w:val="28"/>
          <w:szCs w:val="28"/>
        </w:rPr>
        <w:t>областного, районного бюджетов</w:t>
      </w:r>
      <w:r w:rsidRPr="008B2728">
        <w:rPr>
          <w:sz w:val="28"/>
          <w:szCs w:val="28"/>
        </w:rPr>
        <w:t>;</w:t>
      </w:r>
    </w:p>
    <w:p w:rsidR="00ED7E91" w:rsidRPr="008B2728" w:rsidRDefault="00ED7E91" w:rsidP="00E327D4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t>привлечения средств местного бюджета;</w:t>
      </w:r>
    </w:p>
    <w:p w:rsidR="00ED7E91" w:rsidRPr="008B2728" w:rsidRDefault="00ED7E91" w:rsidP="00E327D4">
      <w:pPr>
        <w:ind w:firstLine="709"/>
        <w:jc w:val="both"/>
        <w:rPr>
          <w:sz w:val="28"/>
          <w:szCs w:val="28"/>
        </w:rPr>
      </w:pPr>
      <w:r w:rsidRPr="008B2728">
        <w:rPr>
          <w:sz w:val="28"/>
          <w:szCs w:val="28"/>
        </w:rPr>
        <w:lastRenderedPageBreak/>
        <w:t xml:space="preserve">Оценка эффективности реализации программы будет осуществляться </w:t>
      </w:r>
      <w:r>
        <w:rPr>
          <w:sz w:val="28"/>
          <w:szCs w:val="28"/>
        </w:rPr>
        <w:t xml:space="preserve">на основе </w:t>
      </w:r>
      <w:r w:rsidRPr="008B2728">
        <w:rPr>
          <w:sz w:val="28"/>
          <w:szCs w:val="28"/>
        </w:rPr>
        <w:t>снижение уровня износа коммунальной инфраструктуры</w:t>
      </w:r>
      <w:r>
        <w:rPr>
          <w:sz w:val="28"/>
          <w:szCs w:val="28"/>
        </w:rPr>
        <w:t>.</w:t>
      </w:r>
    </w:p>
    <w:p w:rsidR="00ED7E91" w:rsidRPr="008B2728" w:rsidRDefault="00ED7E91" w:rsidP="00ED7E91">
      <w:pPr>
        <w:ind w:firstLine="709"/>
        <w:jc w:val="both"/>
        <w:rPr>
          <w:sz w:val="28"/>
          <w:szCs w:val="28"/>
        </w:rPr>
      </w:pPr>
    </w:p>
    <w:p w:rsidR="0074795B" w:rsidRDefault="0074795B" w:rsidP="00ED7E91">
      <w:pPr>
        <w:jc w:val="center"/>
        <w:rPr>
          <w:b/>
          <w:sz w:val="28"/>
          <w:szCs w:val="28"/>
        </w:rPr>
      </w:pPr>
    </w:p>
    <w:p w:rsidR="0074795B" w:rsidRDefault="0074795B" w:rsidP="00ED7E91">
      <w:pPr>
        <w:jc w:val="center"/>
        <w:rPr>
          <w:b/>
          <w:sz w:val="28"/>
          <w:szCs w:val="28"/>
        </w:rPr>
      </w:pPr>
    </w:p>
    <w:p w:rsidR="0074795B" w:rsidRDefault="0074795B" w:rsidP="00ED7E91">
      <w:pPr>
        <w:jc w:val="center"/>
        <w:rPr>
          <w:b/>
          <w:sz w:val="28"/>
          <w:szCs w:val="28"/>
        </w:rPr>
      </w:pPr>
    </w:p>
    <w:p w:rsidR="00ED7E91" w:rsidRPr="008B2728" w:rsidRDefault="00ED7E91" w:rsidP="00ED7E91">
      <w:pPr>
        <w:jc w:val="center"/>
        <w:rPr>
          <w:b/>
          <w:sz w:val="28"/>
          <w:szCs w:val="28"/>
        </w:rPr>
      </w:pPr>
      <w:r w:rsidRPr="008B2728">
        <w:rPr>
          <w:b/>
          <w:sz w:val="28"/>
          <w:szCs w:val="28"/>
        </w:rPr>
        <w:t>6. Организация управления</w:t>
      </w:r>
      <w:r w:rsidR="00884C7E">
        <w:rPr>
          <w:b/>
          <w:sz w:val="28"/>
          <w:szCs w:val="28"/>
        </w:rPr>
        <w:t xml:space="preserve"> реализацией целевой </w:t>
      </w:r>
      <w:r>
        <w:rPr>
          <w:b/>
          <w:sz w:val="28"/>
          <w:szCs w:val="28"/>
        </w:rPr>
        <w:t>программы</w:t>
      </w:r>
    </w:p>
    <w:p w:rsidR="00ED7E91" w:rsidRDefault="00ED7E91" w:rsidP="00ED7E91">
      <w:pPr>
        <w:ind w:firstLine="709"/>
        <w:jc w:val="both"/>
        <w:rPr>
          <w:sz w:val="28"/>
          <w:szCs w:val="28"/>
        </w:rPr>
      </w:pPr>
    </w:p>
    <w:p w:rsidR="00ED7E91" w:rsidRPr="007E7C74" w:rsidRDefault="00ED7E91" w:rsidP="00E327D4">
      <w:pPr>
        <w:ind w:firstLine="709"/>
        <w:jc w:val="both"/>
        <w:rPr>
          <w:sz w:val="28"/>
          <w:szCs w:val="28"/>
        </w:rPr>
        <w:sectPr w:rsidR="00ED7E91" w:rsidRPr="007E7C74" w:rsidSect="001134EB">
          <w:type w:val="continuous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Организация управления</w:t>
      </w:r>
      <w:r w:rsidRPr="008B2728">
        <w:rPr>
          <w:sz w:val="28"/>
          <w:szCs w:val="28"/>
        </w:rPr>
        <w:t xml:space="preserve"> программой и контроль за ходом ее реализации возлагаются на </w:t>
      </w:r>
      <w:r>
        <w:rPr>
          <w:sz w:val="28"/>
          <w:szCs w:val="28"/>
        </w:rPr>
        <w:t>администрацию Солнечного сельсовета</w:t>
      </w:r>
      <w:r w:rsidRPr="008B2728">
        <w:rPr>
          <w:sz w:val="28"/>
          <w:szCs w:val="28"/>
        </w:rPr>
        <w:t>. Оценка результат</w:t>
      </w:r>
      <w:r>
        <w:rPr>
          <w:sz w:val="28"/>
          <w:szCs w:val="28"/>
        </w:rPr>
        <w:t>а</w:t>
      </w:r>
      <w:r w:rsidRPr="008B2728">
        <w:rPr>
          <w:sz w:val="28"/>
          <w:szCs w:val="28"/>
        </w:rPr>
        <w:t xml:space="preserve"> реализации програ</w:t>
      </w:r>
      <w:r>
        <w:rPr>
          <w:sz w:val="28"/>
          <w:szCs w:val="28"/>
        </w:rPr>
        <w:t>ммы производится по итогам года.</w:t>
      </w:r>
    </w:p>
    <w:p w:rsidR="00ED7E91" w:rsidRDefault="00ED7E91" w:rsidP="002E0A8D">
      <w:pPr>
        <w:ind w:firstLine="709"/>
        <w:jc w:val="both"/>
        <w:rPr>
          <w:sz w:val="28"/>
          <w:szCs w:val="28"/>
        </w:rPr>
      </w:pPr>
    </w:p>
    <w:p w:rsidR="002E0A8D" w:rsidRDefault="002E0A8D" w:rsidP="002E0A8D">
      <w:pPr>
        <w:ind w:firstLine="709"/>
        <w:jc w:val="both"/>
        <w:rPr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9155A9" w:rsidRDefault="009155A9" w:rsidP="002E0A8D">
      <w:pPr>
        <w:ind w:firstLine="709"/>
        <w:jc w:val="center"/>
        <w:rPr>
          <w:b/>
          <w:sz w:val="28"/>
          <w:szCs w:val="28"/>
        </w:rPr>
      </w:pPr>
    </w:p>
    <w:p w:rsidR="00F32F85" w:rsidRDefault="00F32F85" w:rsidP="007E7C74">
      <w:pPr>
        <w:ind w:firstLine="709"/>
        <w:rPr>
          <w:b/>
          <w:sz w:val="28"/>
          <w:szCs w:val="28"/>
        </w:rPr>
        <w:sectPr w:rsidR="00F32F85" w:rsidSect="00D26351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0314" w:type="dxa"/>
        <w:tblLook w:val="04A0" w:firstRow="1" w:lastRow="0" w:firstColumn="1" w:lastColumn="0" w:noHBand="0" w:noVBand="1"/>
      </w:tblPr>
      <w:tblGrid>
        <w:gridCol w:w="4586"/>
      </w:tblGrid>
      <w:tr w:rsidR="001E52E7" w:rsidRPr="001E52E7" w:rsidTr="00EF4B72"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4B72" w:rsidRPr="001E52E7" w:rsidRDefault="00EF4B72">
            <w:pPr>
              <w:rPr>
                <w:sz w:val="22"/>
                <w:szCs w:val="22"/>
              </w:rPr>
            </w:pPr>
            <w:r w:rsidRPr="001E52E7">
              <w:rPr>
                <w:sz w:val="22"/>
                <w:szCs w:val="22"/>
              </w:rPr>
              <w:lastRenderedPageBreak/>
              <w:t>Приложение №1</w:t>
            </w:r>
          </w:p>
          <w:p w:rsidR="00EF4B72" w:rsidRPr="001E52E7" w:rsidRDefault="00EF4B72">
            <w:pPr>
              <w:rPr>
                <w:sz w:val="22"/>
                <w:szCs w:val="22"/>
              </w:rPr>
            </w:pPr>
            <w:r w:rsidRPr="001E52E7">
              <w:rPr>
                <w:sz w:val="22"/>
                <w:szCs w:val="22"/>
              </w:rPr>
              <w:t>к муниципальной программе</w:t>
            </w:r>
          </w:p>
          <w:p w:rsidR="00EF4B72" w:rsidRPr="001E52E7" w:rsidRDefault="00EF4B72">
            <w:pPr>
              <w:rPr>
                <w:b/>
                <w:sz w:val="28"/>
                <w:szCs w:val="28"/>
              </w:rPr>
            </w:pPr>
            <w:r w:rsidRPr="001E52E7">
              <w:rPr>
                <w:sz w:val="22"/>
                <w:szCs w:val="22"/>
              </w:rPr>
              <w:t>«Модернизация коммунальной инфраструктуры в границах муниципального образования Солнечный сельсовет»</w:t>
            </w:r>
          </w:p>
        </w:tc>
      </w:tr>
    </w:tbl>
    <w:p w:rsidR="001134EB" w:rsidRDefault="001134EB" w:rsidP="001134EB">
      <w:pPr>
        <w:rPr>
          <w:b/>
          <w:sz w:val="28"/>
          <w:szCs w:val="28"/>
        </w:rPr>
      </w:pPr>
    </w:p>
    <w:p w:rsidR="00EF4B72" w:rsidRDefault="00EF4B72" w:rsidP="00EF4B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Е МЕРОПРИЯТИЯ</w:t>
      </w:r>
    </w:p>
    <w:p w:rsidR="001134EB" w:rsidRDefault="001134EB" w:rsidP="00EF4B72">
      <w:pPr>
        <w:jc w:val="center"/>
        <w:rPr>
          <w:b/>
          <w:sz w:val="28"/>
          <w:szCs w:val="28"/>
        </w:rPr>
      </w:pP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474"/>
        <w:gridCol w:w="1835"/>
        <w:gridCol w:w="801"/>
        <w:gridCol w:w="1040"/>
        <w:gridCol w:w="600"/>
        <w:gridCol w:w="592"/>
        <w:gridCol w:w="592"/>
        <w:gridCol w:w="592"/>
        <w:gridCol w:w="1037"/>
        <w:gridCol w:w="592"/>
        <w:gridCol w:w="592"/>
        <w:gridCol w:w="592"/>
        <w:gridCol w:w="592"/>
        <w:gridCol w:w="592"/>
        <w:gridCol w:w="1031"/>
        <w:gridCol w:w="576"/>
        <w:gridCol w:w="576"/>
        <w:gridCol w:w="576"/>
        <w:gridCol w:w="576"/>
        <w:gridCol w:w="1736"/>
      </w:tblGrid>
      <w:tr w:rsidR="001134EB" w:rsidTr="00C65A85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2376B8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 w:rsidRPr="002376B8">
              <w:rPr>
                <w:b/>
                <w:sz w:val="18"/>
                <w:szCs w:val="18"/>
              </w:rPr>
              <w:t>№</w:t>
            </w:r>
          </w:p>
          <w:p w:rsidR="001134EB" w:rsidRPr="002376B8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 w:rsidRPr="002376B8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2376B8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 w:rsidRPr="002376B8">
              <w:rPr>
                <w:b/>
                <w:sz w:val="18"/>
                <w:szCs w:val="18"/>
              </w:rPr>
              <w:t>Наименование программных мероприятий</w:t>
            </w:r>
          </w:p>
        </w:tc>
        <w:tc>
          <w:tcPr>
            <w:tcW w:w="115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2376B8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 w:rsidRPr="002376B8">
              <w:rPr>
                <w:b/>
                <w:sz w:val="18"/>
                <w:szCs w:val="18"/>
              </w:rPr>
              <w:t>Объем и источники финансирования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2376B8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 w:rsidRPr="002376B8">
              <w:rPr>
                <w:b/>
                <w:sz w:val="18"/>
                <w:szCs w:val="18"/>
              </w:rPr>
              <w:t>Ожидаемый результат</w:t>
            </w:r>
          </w:p>
        </w:tc>
      </w:tr>
      <w:tr w:rsidR="001134EB" w:rsidTr="00C65A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EB" w:rsidRDefault="001134EB" w:rsidP="00FF50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EB" w:rsidRDefault="001134EB" w:rsidP="00FF5036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EB" w:rsidRDefault="001134EB" w:rsidP="00FF5036">
            <w:pPr>
              <w:jc w:val="center"/>
              <w:rPr>
                <w:sz w:val="18"/>
                <w:szCs w:val="18"/>
              </w:rPr>
            </w:pPr>
          </w:p>
          <w:p w:rsidR="001134EB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2376B8" w:rsidRDefault="001134EB" w:rsidP="00FF5036">
            <w:pPr>
              <w:jc w:val="center"/>
              <w:rPr>
                <w:b/>
                <w:bCs/>
                <w:sz w:val="18"/>
                <w:szCs w:val="18"/>
              </w:rPr>
            </w:pPr>
            <w:r w:rsidRPr="002376B8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4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2376B8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 w:rsidRPr="002376B8">
              <w:rPr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3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2376B8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 w:rsidRPr="002376B8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EB" w:rsidRPr="002376B8" w:rsidRDefault="001134EB" w:rsidP="00FF5036">
            <w:pPr>
              <w:rPr>
                <w:b/>
                <w:sz w:val="18"/>
                <w:szCs w:val="18"/>
              </w:rPr>
            </w:pPr>
          </w:p>
        </w:tc>
      </w:tr>
      <w:tr w:rsidR="00C65A85" w:rsidTr="00C65A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EB" w:rsidRDefault="001134EB" w:rsidP="00FF50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EB" w:rsidRDefault="001134EB" w:rsidP="00FF503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EB" w:rsidRDefault="001134EB" w:rsidP="00FF5036">
            <w:pPr>
              <w:rPr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EB" w:rsidRPr="002376B8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 w:rsidRPr="002376B8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2376B8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 w:rsidRPr="002376B8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2376B8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 w:rsidRPr="002376B8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2376B8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 w:rsidRPr="002376B8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2376B8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 w:rsidRPr="002376B8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2376B8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 w:rsidRPr="002376B8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2376B8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 w:rsidRPr="002376B8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2376B8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 w:rsidRPr="002376B8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2376B8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 w:rsidRPr="002376B8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2376B8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 w:rsidRPr="002376B8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2376B8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 w:rsidRPr="002376B8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EB" w:rsidRPr="002376B8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 w:rsidRPr="002376B8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2376B8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 w:rsidRPr="002376B8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2376B8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 w:rsidRPr="002376B8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2376B8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 w:rsidRPr="002376B8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2376B8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 w:rsidRPr="002376B8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EB" w:rsidRPr="002376B8" w:rsidRDefault="001134EB" w:rsidP="00FF5036">
            <w:pPr>
              <w:rPr>
                <w:b/>
                <w:sz w:val="18"/>
                <w:szCs w:val="18"/>
              </w:rPr>
            </w:pPr>
          </w:p>
        </w:tc>
      </w:tr>
      <w:tr w:rsidR="001134EB" w:rsidTr="00FF5036"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Модернизация объектов теплоснабжения:</w:t>
            </w:r>
          </w:p>
        </w:tc>
      </w:tr>
      <w:tr w:rsidR="00251E14" w:rsidTr="00C65A8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14" w:rsidRDefault="00251E14" w:rsidP="00A71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технической документации на объект, принадлежащий администрации Солнечного сельсовета на праве собственност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ффективности управления объектами коммунальной инфраструктуры</w:t>
            </w:r>
          </w:p>
        </w:tc>
      </w:tr>
      <w:tr w:rsidR="00251E14" w:rsidTr="00FF5036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251E14" w:rsidP="00A71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автоматизированных котлов мощностью 800 кВт (2 шт.) с устройством двухконтурной схемы на ЦК ж.д.ст.БАМ Солнечный сельсове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Pr="0087384C" w:rsidRDefault="00251E14" w:rsidP="00FF5036">
            <w:pPr>
              <w:jc w:val="center"/>
              <w:rPr>
                <w:sz w:val="18"/>
                <w:szCs w:val="18"/>
              </w:rPr>
            </w:pPr>
            <w:r w:rsidRPr="0087384C">
              <w:rPr>
                <w:sz w:val="18"/>
                <w:szCs w:val="18"/>
              </w:rPr>
              <w:t>7850,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Pr="0087384C" w:rsidRDefault="00251E14" w:rsidP="00FF5036">
            <w:pPr>
              <w:jc w:val="center"/>
              <w:rPr>
                <w:sz w:val="18"/>
                <w:szCs w:val="18"/>
              </w:rPr>
            </w:pPr>
            <w:r w:rsidRPr="0087384C">
              <w:rPr>
                <w:sz w:val="18"/>
                <w:szCs w:val="18"/>
              </w:rPr>
              <w:t>1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Pr="0087384C" w:rsidRDefault="00251E14" w:rsidP="00FF5036">
            <w:pPr>
              <w:jc w:val="center"/>
              <w:rPr>
                <w:sz w:val="18"/>
                <w:szCs w:val="18"/>
              </w:rPr>
            </w:pPr>
            <w:r w:rsidRPr="0087384C"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Pr="0087384C" w:rsidRDefault="00251E14" w:rsidP="00FF5036">
            <w:pPr>
              <w:jc w:val="center"/>
              <w:rPr>
                <w:sz w:val="18"/>
                <w:szCs w:val="18"/>
              </w:rPr>
            </w:pPr>
            <w:r w:rsidRPr="0087384C"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Pr="0087384C" w:rsidRDefault="00251E14" w:rsidP="00FF5036">
            <w:pPr>
              <w:jc w:val="center"/>
              <w:rPr>
                <w:sz w:val="18"/>
                <w:szCs w:val="18"/>
              </w:rPr>
            </w:pPr>
            <w:r w:rsidRPr="0087384C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Pr="0087384C" w:rsidRDefault="00251E14" w:rsidP="00FF5036">
            <w:pPr>
              <w:jc w:val="center"/>
              <w:rPr>
                <w:sz w:val="18"/>
                <w:szCs w:val="18"/>
              </w:rPr>
            </w:pPr>
            <w:r w:rsidRPr="0087384C"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Pr="0087384C" w:rsidRDefault="00251E14" w:rsidP="00FF5036">
            <w:pPr>
              <w:jc w:val="center"/>
              <w:rPr>
                <w:sz w:val="18"/>
                <w:szCs w:val="18"/>
              </w:rPr>
            </w:pPr>
            <w:r w:rsidRPr="0087384C">
              <w:rPr>
                <w:sz w:val="18"/>
                <w:szCs w:val="18"/>
              </w:rPr>
              <w:t>304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Pr="0087384C" w:rsidRDefault="00251E14" w:rsidP="00FF5036">
            <w:pPr>
              <w:jc w:val="center"/>
              <w:rPr>
                <w:sz w:val="18"/>
                <w:szCs w:val="18"/>
              </w:rPr>
            </w:pPr>
            <w:r w:rsidRPr="0087384C"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Pr="0087384C" w:rsidRDefault="00251E14" w:rsidP="00FF5036">
            <w:pPr>
              <w:jc w:val="center"/>
              <w:rPr>
                <w:sz w:val="18"/>
                <w:szCs w:val="18"/>
              </w:rPr>
            </w:pPr>
            <w:r w:rsidRPr="0087384C"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Pr="0087384C" w:rsidRDefault="00251E14" w:rsidP="00FF5036">
            <w:pPr>
              <w:jc w:val="center"/>
              <w:rPr>
                <w:sz w:val="18"/>
                <w:szCs w:val="18"/>
              </w:rPr>
            </w:pPr>
            <w:r w:rsidRPr="0087384C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Pr="0087384C" w:rsidRDefault="00251E14" w:rsidP="00FF5036">
            <w:pPr>
              <w:jc w:val="center"/>
              <w:rPr>
                <w:sz w:val="18"/>
                <w:szCs w:val="18"/>
              </w:rPr>
            </w:pPr>
            <w:r w:rsidRPr="0087384C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Pr="0087384C" w:rsidRDefault="00251E14" w:rsidP="00FF5036">
            <w:pPr>
              <w:jc w:val="center"/>
              <w:rPr>
                <w:sz w:val="18"/>
                <w:szCs w:val="18"/>
              </w:rPr>
            </w:pPr>
            <w:r w:rsidRPr="0087384C"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Pr="0087384C" w:rsidRDefault="00251E14" w:rsidP="00FF5036">
            <w:pPr>
              <w:jc w:val="center"/>
              <w:rPr>
                <w:sz w:val="18"/>
                <w:szCs w:val="18"/>
              </w:rPr>
            </w:pPr>
            <w:r w:rsidRPr="0087384C">
              <w:rPr>
                <w:sz w:val="18"/>
                <w:szCs w:val="18"/>
              </w:rPr>
              <w:t>7536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Pr="0087384C" w:rsidRDefault="00251E14" w:rsidP="00FF5036">
            <w:pPr>
              <w:jc w:val="center"/>
              <w:rPr>
                <w:sz w:val="18"/>
                <w:szCs w:val="18"/>
              </w:rPr>
            </w:pPr>
            <w:r w:rsidRPr="0087384C"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</w:p>
        </w:tc>
      </w:tr>
      <w:tr w:rsidR="00251E14" w:rsidTr="004155AE">
        <w:trPr>
          <w:trHeight w:val="74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251E14" w:rsidP="00A71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онтаж и монтаж дымовой трубы на ЦК ж.д.ст.БАМ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</w:t>
            </w:r>
            <w:r w:rsidR="00F044A0">
              <w:rPr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8039B2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8039B2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8039B2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</w:p>
        </w:tc>
      </w:tr>
      <w:tr w:rsidR="00251E14" w:rsidTr="00C65A8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251E14" w:rsidP="00A710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участка трубопровода (отопление, ГВС,ХВС) от центрального трубопровода до жд.№18 по ул.Октября, протяженность 225 </w:t>
            </w:r>
            <w:r>
              <w:rPr>
                <w:sz w:val="18"/>
                <w:szCs w:val="18"/>
              </w:rPr>
              <w:lastRenderedPageBreak/>
              <w:t>м, жд.ст.Бам Солнечный сельсове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Pr="0087384C" w:rsidRDefault="00251E14" w:rsidP="00FF5036">
            <w:pPr>
              <w:jc w:val="center"/>
              <w:rPr>
                <w:sz w:val="18"/>
                <w:szCs w:val="18"/>
              </w:rPr>
            </w:pPr>
            <w:r w:rsidRPr="0087384C">
              <w:rPr>
                <w:sz w:val="18"/>
                <w:szCs w:val="18"/>
              </w:rPr>
              <w:lastRenderedPageBreak/>
              <w:t>4999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Pr="0087384C" w:rsidRDefault="00251E14" w:rsidP="00FF5036">
            <w:pPr>
              <w:jc w:val="center"/>
              <w:rPr>
                <w:sz w:val="18"/>
                <w:szCs w:val="18"/>
              </w:rPr>
            </w:pPr>
            <w:r w:rsidRPr="0087384C">
              <w:rPr>
                <w:sz w:val="18"/>
                <w:szCs w:val="18"/>
              </w:rPr>
              <w:t>4,9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Pr="0087384C" w:rsidRDefault="00251E14" w:rsidP="00FF5036">
            <w:pPr>
              <w:jc w:val="center"/>
              <w:rPr>
                <w:sz w:val="18"/>
                <w:szCs w:val="18"/>
              </w:rPr>
            </w:pPr>
            <w:r w:rsidRPr="0087384C"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Pr="0087384C" w:rsidRDefault="00251E14" w:rsidP="00FF5036">
            <w:pPr>
              <w:jc w:val="center"/>
              <w:rPr>
                <w:sz w:val="18"/>
                <w:szCs w:val="18"/>
              </w:rPr>
            </w:pPr>
            <w:r w:rsidRPr="0087384C"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Pr="0087384C" w:rsidRDefault="00251E14" w:rsidP="00FF5036">
            <w:pPr>
              <w:jc w:val="center"/>
              <w:rPr>
                <w:sz w:val="18"/>
                <w:szCs w:val="18"/>
              </w:rPr>
            </w:pPr>
            <w:r w:rsidRPr="0087384C">
              <w:rPr>
                <w:sz w:val="18"/>
                <w:szCs w:val="18"/>
              </w:rPr>
              <w:t>-</w:t>
            </w:r>
          </w:p>
          <w:p w:rsidR="00251E14" w:rsidRPr="0087384C" w:rsidRDefault="00251E14" w:rsidP="00FF50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Pr="0087384C" w:rsidRDefault="00251E14" w:rsidP="00FF5036">
            <w:pPr>
              <w:jc w:val="center"/>
              <w:rPr>
                <w:sz w:val="18"/>
                <w:szCs w:val="18"/>
              </w:rPr>
            </w:pPr>
            <w:r w:rsidRPr="0087384C">
              <w:rPr>
                <w:sz w:val="18"/>
                <w:szCs w:val="18"/>
              </w:rPr>
              <w:t>-</w:t>
            </w:r>
          </w:p>
          <w:p w:rsidR="00251E14" w:rsidRPr="0087384C" w:rsidRDefault="00251E14" w:rsidP="00FF50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Pr="0087384C" w:rsidRDefault="00251E14" w:rsidP="00FF5036">
            <w:pPr>
              <w:jc w:val="center"/>
              <w:rPr>
                <w:sz w:val="18"/>
                <w:szCs w:val="18"/>
              </w:rPr>
            </w:pPr>
            <w:r w:rsidRPr="0087384C">
              <w:rPr>
                <w:sz w:val="18"/>
                <w:szCs w:val="18"/>
              </w:rPr>
              <w:t>195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Pr="0087384C" w:rsidRDefault="00251E14" w:rsidP="00FF5036">
            <w:pPr>
              <w:jc w:val="center"/>
              <w:rPr>
                <w:sz w:val="18"/>
                <w:szCs w:val="18"/>
              </w:rPr>
            </w:pPr>
            <w:r w:rsidRPr="0087384C"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Pr="0087384C" w:rsidRDefault="00251E14" w:rsidP="00FF5036">
            <w:pPr>
              <w:jc w:val="center"/>
              <w:rPr>
                <w:sz w:val="18"/>
                <w:szCs w:val="18"/>
              </w:rPr>
            </w:pPr>
            <w:r w:rsidRPr="0087384C"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Pr="0087384C" w:rsidRDefault="00251E14" w:rsidP="00FF5036">
            <w:pPr>
              <w:jc w:val="center"/>
              <w:rPr>
                <w:sz w:val="18"/>
                <w:szCs w:val="18"/>
              </w:rPr>
            </w:pPr>
            <w:r w:rsidRPr="0087384C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Pr="0087384C" w:rsidRDefault="00251E14" w:rsidP="00FF5036">
            <w:pPr>
              <w:jc w:val="center"/>
              <w:rPr>
                <w:sz w:val="18"/>
                <w:szCs w:val="18"/>
              </w:rPr>
            </w:pPr>
            <w:r w:rsidRPr="0087384C"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Pr="0087384C" w:rsidRDefault="00251E14" w:rsidP="00FF5036">
            <w:pPr>
              <w:jc w:val="center"/>
              <w:rPr>
                <w:sz w:val="18"/>
                <w:szCs w:val="18"/>
              </w:rPr>
            </w:pPr>
            <w:r w:rsidRPr="0087384C"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Pr="0087384C" w:rsidRDefault="00251E14" w:rsidP="00FF5036">
            <w:pPr>
              <w:jc w:val="center"/>
              <w:rPr>
                <w:sz w:val="18"/>
                <w:szCs w:val="18"/>
              </w:rPr>
            </w:pPr>
            <w:r w:rsidRPr="0087384C">
              <w:rPr>
                <w:sz w:val="18"/>
                <w:szCs w:val="18"/>
              </w:rPr>
              <w:t>4799,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8039B2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8039B2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14" w:rsidRDefault="00251E14" w:rsidP="00FF5036">
            <w:pPr>
              <w:jc w:val="center"/>
              <w:rPr>
                <w:sz w:val="18"/>
                <w:szCs w:val="18"/>
              </w:rPr>
            </w:pPr>
          </w:p>
        </w:tc>
      </w:tr>
      <w:tr w:rsidR="001134EB" w:rsidTr="00FF5036">
        <w:tc>
          <w:tcPr>
            <w:tcW w:w="15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. Модернизация объектов водоснабжения и водоотведения:</w:t>
            </w:r>
          </w:p>
        </w:tc>
      </w:tr>
      <w:tr w:rsidR="00C65A85" w:rsidTr="00C65A8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1134E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E327D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1134EB">
              <w:rPr>
                <w:sz w:val="18"/>
                <w:szCs w:val="18"/>
              </w:rPr>
              <w:t>зготовление технической документации на объект, принадлежащий администрации Солнечного сельсовета на праве собственност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1E52E7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134EB">
              <w:rPr>
                <w:sz w:val="18"/>
                <w:szCs w:val="18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1134EB" w:rsidRDefault="001134EB" w:rsidP="00FF50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1134E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1134E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EB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1134E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1134E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1134E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1134E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1134E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1134E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ффективности управления объектами коммунальной инфраструктуры</w:t>
            </w:r>
          </w:p>
        </w:tc>
      </w:tr>
      <w:tr w:rsidR="00C65A85" w:rsidTr="00C65A8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1134E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E327D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1134EB">
              <w:rPr>
                <w:sz w:val="18"/>
                <w:szCs w:val="18"/>
              </w:rPr>
              <w:t>становка модульной котельной на водозаборе Бам;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864F80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134EB">
              <w:rPr>
                <w:sz w:val="18"/>
                <w:szCs w:val="18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864F80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134EB">
              <w:rPr>
                <w:sz w:val="18"/>
                <w:szCs w:val="18"/>
              </w:rPr>
              <w:t>,0</w:t>
            </w:r>
          </w:p>
          <w:p w:rsidR="001134EB" w:rsidRDefault="001134EB" w:rsidP="00FF50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864F80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1134E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1134E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1134E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1134E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1134E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1134E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1134EB" w:rsidP="00FF5036">
            <w:pPr>
              <w:jc w:val="center"/>
              <w:rPr>
                <w:sz w:val="18"/>
                <w:szCs w:val="18"/>
              </w:rPr>
            </w:pPr>
            <w:r w:rsidRPr="00C65A85">
              <w:rPr>
                <w:sz w:val="18"/>
                <w:szCs w:val="18"/>
              </w:rPr>
              <w:t>Повышение эффективности использования муниципальных объектов, экономия финансовых ресурсов</w:t>
            </w:r>
          </w:p>
        </w:tc>
      </w:tr>
      <w:tr w:rsidR="00C65A85" w:rsidTr="00C65A8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1134E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E327D4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134EB">
              <w:rPr>
                <w:sz w:val="18"/>
                <w:szCs w:val="18"/>
              </w:rPr>
              <w:t>риобретение резервного источника питания (Дизель генератор 30 кВт) на очистные соору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1E52E7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134EB">
              <w:rPr>
                <w:sz w:val="18"/>
                <w:szCs w:val="18"/>
              </w:rPr>
              <w:t>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1134EB" w:rsidRDefault="001134EB" w:rsidP="00FF50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1134E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1134E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1134E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1134E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1134E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1134E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Default="001134E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EB" w:rsidRDefault="001134EB" w:rsidP="00FF5036">
            <w:pPr>
              <w:rPr>
                <w:sz w:val="18"/>
                <w:szCs w:val="18"/>
              </w:rPr>
            </w:pPr>
          </w:p>
        </w:tc>
      </w:tr>
      <w:tr w:rsidR="003232C1" w:rsidTr="00C65A8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3232C1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3862B7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хлораторной</w:t>
            </w:r>
          </w:p>
          <w:p w:rsidR="003862B7" w:rsidRDefault="003862B7" w:rsidP="00FF50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272695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272695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55552">
              <w:rPr>
                <w:sz w:val="18"/>
                <w:szCs w:val="18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272695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272695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272695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272695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272695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272695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272695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272695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C1" w:rsidRDefault="003232C1" w:rsidP="00FF5036">
            <w:pPr>
              <w:rPr>
                <w:sz w:val="18"/>
                <w:szCs w:val="18"/>
              </w:rPr>
            </w:pPr>
          </w:p>
        </w:tc>
      </w:tr>
      <w:tr w:rsidR="003232C1" w:rsidTr="00C65A8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3232C1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3862B7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замены компрессорных установок на очистных сооружениях ж.д.ст.БАМ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272695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272695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272695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272695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272695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272695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272695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272695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272695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C1" w:rsidRDefault="003232C1" w:rsidP="00FF5036">
            <w:pPr>
              <w:rPr>
                <w:sz w:val="18"/>
                <w:szCs w:val="18"/>
              </w:rPr>
            </w:pPr>
          </w:p>
        </w:tc>
      </w:tr>
      <w:tr w:rsidR="003232C1" w:rsidTr="00C65A8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3232C1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Pr="00255552" w:rsidRDefault="00255552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биопрепарата для ускоренного разложения органики </w:t>
            </w:r>
            <w:r>
              <w:rPr>
                <w:sz w:val="18"/>
                <w:szCs w:val="18"/>
                <w:lang w:val="en-US"/>
              </w:rPr>
              <w:t>Bacti</w:t>
            </w:r>
            <w:r w:rsidRPr="0025555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Bio</w:t>
            </w:r>
            <w:r w:rsidRPr="00255552">
              <w:rPr>
                <w:sz w:val="18"/>
                <w:szCs w:val="18"/>
              </w:rPr>
              <w:t xml:space="preserve"> 9800</w:t>
            </w:r>
            <w:r>
              <w:rPr>
                <w:sz w:val="18"/>
                <w:szCs w:val="18"/>
              </w:rPr>
              <w:t>для непрерывного функционирования микроорганизмо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272695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272695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272695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272695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272695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272695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272695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BA7C8B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Pr="00BA7C8B" w:rsidRDefault="00BA7C8B" w:rsidP="00BA7C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272695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C1" w:rsidRDefault="00272695" w:rsidP="00FF50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2C1" w:rsidRDefault="003232C1" w:rsidP="00FF5036">
            <w:pPr>
              <w:rPr>
                <w:sz w:val="18"/>
                <w:szCs w:val="18"/>
              </w:rPr>
            </w:pPr>
          </w:p>
        </w:tc>
      </w:tr>
      <w:tr w:rsidR="00C65A85" w:rsidRPr="00DE1DE8" w:rsidTr="00C65A85"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DE1DE8" w:rsidRDefault="001134EB" w:rsidP="00FF5036">
            <w:pPr>
              <w:jc w:val="right"/>
              <w:rPr>
                <w:b/>
                <w:sz w:val="18"/>
                <w:szCs w:val="18"/>
              </w:rPr>
            </w:pPr>
            <w:r w:rsidRPr="00DE1DE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DE1DE8" w:rsidRDefault="004155AE" w:rsidP="00FF50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19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DE1DE8" w:rsidRDefault="00251E14" w:rsidP="00FF50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960</w:t>
            </w:r>
          </w:p>
          <w:p w:rsidR="001134EB" w:rsidRPr="00DE1DE8" w:rsidRDefault="001134EB" w:rsidP="00FF50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DE1DE8" w:rsidRDefault="001134EB" w:rsidP="00FF5036">
            <w:pPr>
              <w:rPr>
                <w:b/>
                <w:sz w:val="18"/>
                <w:szCs w:val="18"/>
              </w:rPr>
            </w:pPr>
            <w:r w:rsidRPr="00DE1DE8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DE1DE8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 w:rsidRPr="00DE1DE8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DE1DE8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 w:rsidRPr="00DE1D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DE1DE8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 w:rsidRPr="00DE1D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EB" w:rsidRPr="00DE1DE8" w:rsidRDefault="00251E14" w:rsidP="00FF50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9</w:t>
            </w:r>
            <w:r w:rsidR="00C65A85" w:rsidRPr="00DE1DE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DE1DE8" w:rsidRDefault="00BA7C8B" w:rsidP="00FF5036">
            <w:pPr>
              <w:jc w:val="center"/>
              <w:rPr>
                <w:b/>
                <w:sz w:val="18"/>
                <w:szCs w:val="18"/>
              </w:rPr>
            </w:pPr>
            <w:r w:rsidRPr="00DE1D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DE1DE8" w:rsidRDefault="00BA7C8B" w:rsidP="00FF5036">
            <w:pPr>
              <w:jc w:val="center"/>
              <w:rPr>
                <w:b/>
                <w:sz w:val="18"/>
                <w:szCs w:val="18"/>
              </w:rPr>
            </w:pPr>
            <w:r w:rsidRPr="00DE1D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DE1DE8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 w:rsidRPr="00DE1D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DE1DE8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 w:rsidRPr="00DE1D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DE1DE8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 w:rsidRPr="00DE1D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DE1DE8" w:rsidRDefault="00251E14" w:rsidP="00FF50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35,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DE1DE8" w:rsidRDefault="00BA7C8B" w:rsidP="00FF5036">
            <w:pPr>
              <w:jc w:val="center"/>
              <w:rPr>
                <w:b/>
                <w:sz w:val="18"/>
                <w:szCs w:val="18"/>
              </w:rPr>
            </w:pPr>
            <w:r w:rsidRPr="00DE1D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DE1DE8" w:rsidRDefault="00BA7C8B" w:rsidP="00FF5036">
            <w:pPr>
              <w:jc w:val="center"/>
              <w:rPr>
                <w:b/>
                <w:sz w:val="18"/>
                <w:szCs w:val="18"/>
              </w:rPr>
            </w:pPr>
            <w:r w:rsidRPr="00DE1DE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DE1DE8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 w:rsidRPr="00DE1D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EB" w:rsidRPr="00DE1DE8" w:rsidRDefault="001134EB" w:rsidP="00FF5036">
            <w:pPr>
              <w:jc w:val="center"/>
              <w:rPr>
                <w:b/>
                <w:sz w:val="18"/>
                <w:szCs w:val="18"/>
              </w:rPr>
            </w:pPr>
            <w:r w:rsidRPr="00DE1DE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4EB" w:rsidRPr="00DE1DE8" w:rsidRDefault="001134EB" w:rsidP="00FF5036">
            <w:pPr>
              <w:rPr>
                <w:b/>
                <w:sz w:val="18"/>
                <w:szCs w:val="18"/>
              </w:rPr>
            </w:pPr>
          </w:p>
        </w:tc>
      </w:tr>
    </w:tbl>
    <w:p w:rsidR="002C1184" w:rsidRPr="00814462" w:rsidRDefault="002C1184" w:rsidP="008039B2"/>
    <w:sectPr w:rsidR="002C1184" w:rsidRPr="00814462" w:rsidSect="00ED7E91">
      <w:pgSz w:w="16838" w:h="11906" w:orient="landscape"/>
      <w:pgMar w:top="70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45B" w:rsidRDefault="005C345B" w:rsidP="00041B14">
      <w:r>
        <w:separator/>
      </w:r>
    </w:p>
  </w:endnote>
  <w:endnote w:type="continuationSeparator" w:id="0">
    <w:p w:rsidR="005C345B" w:rsidRDefault="005C345B" w:rsidP="0004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45B" w:rsidRDefault="005C345B" w:rsidP="00041B14">
      <w:r>
        <w:separator/>
      </w:r>
    </w:p>
  </w:footnote>
  <w:footnote w:type="continuationSeparator" w:id="0">
    <w:p w:rsidR="005C345B" w:rsidRDefault="005C345B" w:rsidP="0004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972A9"/>
    <w:multiLevelType w:val="hybridMultilevel"/>
    <w:tmpl w:val="6A56F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B72D3"/>
    <w:multiLevelType w:val="hybridMultilevel"/>
    <w:tmpl w:val="CA9EC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309"/>
    <w:rsid w:val="00000793"/>
    <w:rsid w:val="000030E0"/>
    <w:rsid w:val="00004553"/>
    <w:rsid w:val="00006613"/>
    <w:rsid w:val="000210FB"/>
    <w:rsid w:val="00025C63"/>
    <w:rsid w:val="0003167F"/>
    <w:rsid w:val="00032373"/>
    <w:rsid w:val="00034A21"/>
    <w:rsid w:val="00041B14"/>
    <w:rsid w:val="00043018"/>
    <w:rsid w:val="00050470"/>
    <w:rsid w:val="00054503"/>
    <w:rsid w:val="00057BA0"/>
    <w:rsid w:val="00062F16"/>
    <w:rsid w:val="00071DC0"/>
    <w:rsid w:val="00072373"/>
    <w:rsid w:val="00072A6D"/>
    <w:rsid w:val="000754A2"/>
    <w:rsid w:val="00076995"/>
    <w:rsid w:val="000837E7"/>
    <w:rsid w:val="000871B5"/>
    <w:rsid w:val="000874E9"/>
    <w:rsid w:val="00091D58"/>
    <w:rsid w:val="00094DE1"/>
    <w:rsid w:val="00096EA6"/>
    <w:rsid w:val="000B5E12"/>
    <w:rsid w:val="000D0963"/>
    <w:rsid w:val="000D3513"/>
    <w:rsid w:val="000D4F8A"/>
    <w:rsid w:val="000D7626"/>
    <w:rsid w:val="000E1B07"/>
    <w:rsid w:val="000E5BC4"/>
    <w:rsid w:val="000E5C3A"/>
    <w:rsid w:val="000E5F83"/>
    <w:rsid w:val="000F485C"/>
    <w:rsid w:val="001039FE"/>
    <w:rsid w:val="001050FA"/>
    <w:rsid w:val="00106685"/>
    <w:rsid w:val="001134EB"/>
    <w:rsid w:val="0011585C"/>
    <w:rsid w:val="001158A0"/>
    <w:rsid w:val="00117DE7"/>
    <w:rsid w:val="00122CFA"/>
    <w:rsid w:val="00127EA1"/>
    <w:rsid w:val="00132A65"/>
    <w:rsid w:val="00134C65"/>
    <w:rsid w:val="001374B2"/>
    <w:rsid w:val="001548B5"/>
    <w:rsid w:val="00156B03"/>
    <w:rsid w:val="00164282"/>
    <w:rsid w:val="00164464"/>
    <w:rsid w:val="00177FD9"/>
    <w:rsid w:val="00192E94"/>
    <w:rsid w:val="00196D60"/>
    <w:rsid w:val="00196EB8"/>
    <w:rsid w:val="001A6723"/>
    <w:rsid w:val="001A6EBF"/>
    <w:rsid w:val="001B24B1"/>
    <w:rsid w:val="001B2E1C"/>
    <w:rsid w:val="001C0C1C"/>
    <w:rsid w:val="001C619F"/>
    <w:rsid w:val="001E0F6D"/>
    <w:rsid w:val="001E52E7"/>
    <w:rsid w:val="001F0887"/>
    <w:rsid w:val="001F4746"/>
    <w:rsid w:val="001F6E96"/>
    <w:rsid w:val="0020115F"/>
    <w:rsid w:val="00204250"/>
    <w:rsid w:val="0020521A"/>
    <w:rsid w:val="00205EB4"/>
    <w:rsid w:val="00205EBA"/>
    <w:rsid w:val="00207C1B"/>
    <w:rsid w:val="002156E0"/>
    <w:rsid w:val="002175CB"/>
    <w:rsid w:val="00217D98"/>
    <w:rsid w:val="00217E52"/>
    <w:rsid w:val="00223208"/>
    <w:rsid w:val="00224AB2"/>
    <w:rsid w:val="00226AC5"/>
    <w:rsid w:val="0023129A"/>
    <w:rsid w:val="00231851"/>
    <w:rsid w:val="00232451"/>
    <w:rsid w:val="002376B8"/>
    <w:rsid w:val="00243DE3"/>
    <w:rsid w:val="00245D62"/>
    <w:rsid w:val="00251E14"/>
    <w:rsid w:val="00255552"/>
    <w:rsid w:val="00257D74"/>
    <w:rsid w:val="002633A3"/>
    <w:rsid w:val="0026396D"/>
    <w:rsid w:val="00265D23"/>
    <w:rsid w:val="00265FF6"/>
    <w:rsid w:val="00267CE8"/>
    <w:rsid w:val="00270455"/>
    <w:rsid w:val="002711F3"/>
    <w:rsid w:val="00271456"/>
    <w:rsid w:val="00272695"/>
    <w:rsid w:val="00273297"/>
    <w:rsid w:val="0027572E"/>
    <w:rsid w:val="002759EE"/>
    <w:rsid w:val="002817D3"/>
    <w:rsid w:val="002929F4"/>
    <w:rsid w:val="002A48FB"/>
    <w:rsid w:val="002A5832"/>
    <w:rsid w:val="002A76BF"/>
    <w:rsid w:val="002B050C"/>
    <w:rsid w:val="002B07C9"/>
    <w:rsid w:val="002B54AC"/>
    <w:rsid w:val="002C1184"/>
    <w:rsid w:val="002C1316"/>
    <w:rsid w:val="002C5408"/>
    <w:rsid w:val="002D031E"/>
    <w:rsid w:val="002D5389"/>
    <w:rsid w:val="002D6BFD"/>
    <w:rsid w:val="002E0A8D"/>
    <w:rsid w:val="002E0AB5"/>
    <w:rsid w:val="002F263A"/>
    <w:rsid w:val="002F5949"/>
    <w:rsid w:val="002F6E41"/>
    <w:rsid w:val="00300B62"/>
    <w:rsid w:val="00302AFB"/>
    <w:rsid w:val="00306056"/>
    <w:rsid w:val="00313757"/>
    <w:rsid w:val="00313B0D"/>
    <w:rsid w:val="00314773"/>
    <w:rsid w:val="00316BA3"/>
    <w:rsid w:val="00316C55"/>
    <w:rsid w:val="003212F9"/>
    <w:rsid w:val="003228D6"/>
    <w:rsid w:val="003232C1"/>
    <w:rsid w:val="0032502D"/>
    <w:rsid w:val="00334ABB"/>
    <w:rsid w:val="00334FB0"/>
    <w:rsid w:val="00336C0F"/>
    <w:rsid w:val="0034350C"/>
    <w:rsid w:val="003457A5"/>
    <w:rsid w:val="0035127A"/>
    <w:rsid w:val="0035237E"/>
    <w:rsid w:val="003529E8"/>
    <w:rsid w:val="00356F2A"/>
    <w:rsid w:val="00363B66"/>
    <w:rsid w:val="00370CC3"/>
    <w:rsid w:val="00370EF8"/>
    <w:rsid w:val="00382A7C"/>
    <w:rsid w:val="00382BD8"/>
    <w:rsid w:val="003862B7"/>
    <w:rsid w:val="00392D79"/>
    <w:rsid w:val="00394823"/>
    <w:rsid w:val="003A1A41"/>
    <w:rsid w:val="003A1C85"/>
    <w:rsid w:val="003A63BC"/>
    <w:rsid w:val="003B5B56"/>
    <w:rsid w:val="003C7D6A"/>
    <w:rsid w:val="003D1484"/>
    <w:rsid w:val="003D5352"/>
    <w:rsid w:val="003E22F9"/>
    <w:rsid w:val="003E73EE"/>
    <w:rsid w:val="003E7857"/>
    <w:rsid w:val="003F40C1"/>
    <w:rsid w:val="003F7CC4"/>
    <w:rsid w:val="00401368"/>
    <w:rsid w:val="0040167C"/>
    <w:rsid w:val="00403824"/>
    <w:rsid w:val="00412552"/>
    <w:rsid w:val="00412649"/>
    <w:rsid w:val="004155AE"/>
    <w:rsid w:val="0041793D"/>
    <w:rsid w:val="00420C66"/>
    <w:rsid w:val="00423FDC"/>
    <w:rsid w:val="00425C8D"/>
    <w:rsid w:val="0043576D"/>
    <w:rsid w:val="0044100E"/>
    <w:rsid w:val="00444A2E"/>
    <w:rsid w:val="00454C91"/>
    <w:rsid w:val="00463D14"/>
    <w:rsid w:val="00465379"/>
    <w:rsid w:val="00466921"/>
    <w:rsid w:val="00472CD9"/>
    <w:rsid w:val="00474EF8"/>
    <w:rsid w:val="004773AB"/>
    <w:rsid w:val="00480BFD"/>
    <w:rsid w:val="0048107E"/>
    <w:rsid w:val="00483E1F"/>
    <w:rsid w:val="004845CD"/>
    <w:rsid w:val="004969C8"/>
    <w:rsid w:val="004A117D"/>
    <w:rsid w:val="004D1359"/>
    <w:rsid w:val="004D35F4"/>
    <w:rsid w:val="004D661F"/>
    <w:rsid w:val="004D70FE"/>
    <w:rsid w:val="004E054B"/>
    <w:rsid w:val="004E1459"/>
    <w:rsid w:val="004E2E43"/>
    <w:rsid w:val="004F3B90"/>
    <w:rsid w:val="00500A52"/>
    <w:rsid w:val="0050549F"/>
    <w:rsid w:val="00513B22"/>
    <w:rsid w:val="00517243"/>
    <w:rsid w:val="00525BA6"/>
    <w:rsid w:val="00530396"/>
    <w:rsid w:val="0053235B"/>
    <w:rsid w:val="0053277D"/>
    <w:rsid w:val="00534A12"/>
    <w:rsid w:val="00537E78"/>
    <w:rsid w:val="00554FAB"/>
    <w:rsid w:val="00556F3D"/>
    <w:rsid w:val="00557673"/>
    <w:rsid w:val="00561FB2"/>
    <w:rsid w:val="00566C59"/>
    <w:rsid w:val="005772F4"/>
    <w:rsid w:val="00586B17"/>
    <w:rsid w:val="005934C4"/>
    <w:rsid w:val="00596A76"/>
    <w:rsid w:val="005C2069"/>
    <w:rsid w:val="005C345B"/>
    <w:rsid w:val="005E7A7B"/>
    <w:rsid w:val="005F1A67"/>
    <w:rsid w:val="005F2660"/>
    <w:rsid w:val="005F7A97"/>
    <w:rsid w:val="006072F1"/>
    <w:rsid w:val="00613C0A"/>
    <w:rsid w:val="00616B6A"/>
    <w:rsid w:val="006176A3"/>
    <w:rsid w:val="00617B70"/>
    <w:rsid w:val="00622951"/>
    <w:rsid w:val="00627450"/>
    <w:rsid w:val="00631D6C"/>
    <w:rsid w:val="00632710"/>
    <w:rsid w:val="00635409"/>
    <w:rsid w:val="0064471C"/>
    <w:rsid w:val="006524F1"/>
    <w:rsid w:val="0065339D"/>
    <w:rsid w:val="00654BBC"/>
    <w:rsid w:val="00660C74"/>
    <w:rsid w:val="006627AF"/>
    <w:rsid w:val="0066624C"/>
    <w:rsid w:val="00666D62"/>
    <w:rsid w:val="006944C9"/>
    <w:rsid w:val="006C2369"/>
    <w:rsid w:val="006C5598"/>
    <w:rsid w:val="006D4CB2"/>
    <w:rsid w:val="006E2CB0"/>
    <w:rsid w:val="006E6BCD"/>
    <w:rsid w:val="006F0613"/>
    <w:rsid w:val="006F426F"/>
    <w:rsid w:val="006F4FA7"/>
    <w:rsid w:val="006F52A8"/>
    <w:rsid w:val="00706D03"/>
    <w:rsid w:val="007207CB"/>
    <w:rsid w:val="007243C2"/>
    <w:rsid w:val="007260D9"/>
    <w:rsid w:val="007344BF"/>
    <w:rsid w:val="00734EDD"/>
    <w:rsid w:val="0074446F"/>
    <w:rsid w:val="00745D6B"/>
    <w:rsid w:val="007460DA"/>
    <w:rsid w:val="0074795B"/>
    <w:rsid w:val="0075122D"/>
    <w:rsid w:val="0075606B"/>
    <w:rsid w:val="007731E6"/>
    <w:rsid w:val="00775B5C"/>
    <w:rsid w:val="007815E8"/>
    <w:rsid w:val="00792A08"/>
    <w:rsid w:val="007B05CB"/>
    <w:rsid w:val="007B452C"/>
    <w:rsid w:val="007C20FD"/>
    <w:rsid w:val="007C2BA2"/>
    <w:rsid w:val="007C5656"/>
    <w:rsid w:val="007D18DE"/>
    <w:rsid w:val="007D62F5"/>
    <w:rsid w:val="007E7C74"/>
    <w:rsid w:val="008039B2"/>
    <w:rsid w:val="00803F9A"/>
    <w:rsid w:val="00807BF5"/>
    <w:rsid w:val="00811B49"/>
    <w:rsid w:val="00814462"/>
    <w:rsid w:val="00815CCE"/>
    <w:rsid w:val="0082798A"/>
    <w:rsid w:val="00834880"/>
    <w:rsid w:val="00837F51"/>
    <w:rsid w:val="0085003A"/>
    <w:rsid w:val="00852564"/>
    <w:rsid w:val="00852FF1"/>
    <w:rsid w:val="008534F8"/>
    <w:rsid w:val="0085758D"/>
    <w:rsid w:val="00860DCC"/>
    <w:rsid w:val="00862D20"/>
    <w:rsid w:val="00864F80"/>
    <w:rsid w:val="00867081"/>
    <w:rsid w:val="00867B8A"/>
    <w:rsid w:val="0087384C"/>
    <w:rsid w:val="0088209B"/>
    <w:rsid w:val="00884C7E"/>
    <w:rsid w:val="00885BB6"/>
    <w:rsid w:val="00887A47"/>
    <w:rsid w:val="0089062B"/>
    <w:rsid w:val="00897FF8"/>
    <w:rsid w:val="008B2879"/>
    <w:rsid w:val="008C01BF"/>
    <w:rsid w:val="008C665F"/>
    <w:rsid w:val="008D127B"/>
    <w:rsid w:val="008E0DEA"/>
    <w:rsid w:val="008E693B"/>
    <w:rsid w:val="00900E59"/>
    <w:rsid w:val="00902522"/>
    <w:rsid w:val="00915476"/>
    <w:rsid w:val="009155A9"/>
    <w:rsid w:val="0092659F"/>
    <w:rsid w:val="0093338F"/>
    <w:rsid w:val="009350D6"/>
    <w:rsid w:val="00942765"/>
    <w:rsid w:val="00945D27"/>
    <w:rsid w:val="00957263"/>
    <w:rsid w:val="00961E97"/>
    <w:rsid w:val="00963794"/>
    <w:rsid w:val="00980B97"/>
    <w:rsid w:val="00980EDB"/>
    <w:rsid w:val="00982F8B"/>
    <w:rsid w:val="0098796B"/>
    <w:rsid w:val="00990553"/>
    <w:rsid w:val="00995CD4"/>
    <w:rsid w:val="009B38FD"/>
    <w:rsid w:val="009B4E09"/>
    <w:rsid w:val="009C0B2B"/>
    <w:rsid w:val="009C2B7B"/>
    <w:rsid w:val="009C4758"/>
    <w:rsid w:val="009C6485"/>
    <w:rsid w:val="009C72C5"/>
    <w:rsid w:val="009D1D6D"/>
    <w:rsid w:val="009D4D8B"/>
    <w:rsid w:val="009D6597"/>
    <w:rsid w:val="009E67EA"/>
    <w:rsid w:val="009F467D"/>
    <w:rsid w:val="00A04923"/>
    <w:rsid w:val="00A1578D"/>
    <w:rsid w:val="00A173AD"/>
    <w:rsid w:val="00A3308B"/>
    <w:rsid w:val="00A3394B"/>
    <w:rsid w:val="00A37407"/>
    <w:rsid w:val="00A44F8F"/>
    <w:rsid w:val="00A57FAA"/>
    <w:rsid w:val="00A710D5"/>
    <w:rsid w:val="00A76E87"/>
    <w:rsid w:val="00A8760C"/>
    <w:rsid w:val="00A907A4"/>
    <w:rsid w:val="00A95858"/>
    <w:rsid w:val="00A97CA8"/>
    <w:rsid w:val="00AA2953"/>
    <w:rsid w:val="00AA52F3"/>
    <w:rsid w:val="00AA5B33"/>
    <w:rsid w:val="00AA7807"/>
    <w:rsid w:val="00AB0BC1"/>
    <w:rsid w:val="00AB1ECE"/>
    <w:rsid w:val="00AB39AA"/>
    <w:rsid w:val="00AB6378"/>
    <w:rsid w:val="00AC0A28"/>
    <w:rsid w:val="00AC3A26"/>
    <w:rsid w:val="00AD5342"/>
    <w:rsid w:val="00AE0DE0"/>
    <w:rsid w:val="00AE0EE4"/>
    <w:rsid w:val="00AE37D3"/>
    <w:rsid w:val="00AF193D"/>
    <w:rsid w:val="00AF2438"/>
    <w:rsid w:val="00AF50D1"/>
    <w:rsid w:val="00AF5A60"/>
    <w:rsid w:val="00AF78B3"/>
    <w:rsid w:val="00B00944"/>
    <w:rsid w:val="00B16EC1"/>
    <w:rsid w:val="00B30309"/>
    <w:rsid w:val="00B305D5"/>
    <w:rsid w:val="00B3110D"/>
    <w:rsid w:val="00B3271C"/>
    <w:rsid w:val="00B34F35"/>
    <w:rsid w:val="00B565C3"/>
    <w:rsid w:val="00B56847"/>
    <w:rsid w:val="00B6016A"/>
    <w:rsid w:val="00B6360E"/>
    <w:rsid w:val="00B636F4"/>
    <w:rsid w:val="00B6418D"/>
    <w:rsid w:val="00B65709"/>
    <w:rsid w:val="00B75E08"/>
    <w:rsid w:val="00B77E03"/>
    <w:rsid w:val="00B9035A"/>
    <w:rsid w:val="00B93487"/>
    <w:rsid w:val="00B946FA"/>
    <w:rsid w:val="00B973BA"/>
    <w:rsid w:val="00BA0A40"/>
    <w:rsid w:val="00BA121A"/>
    <w:rsid w:val="00BA7C8B"/>
    <w:rsid w:val="00BB0145"/>
    <w:rsid w:val="00BB2916"/>
    <w:rsid w:val="00BC01FA"/>
    <w:rsid w:val="00BC31E2"/>
    <w:rsid w:val="00BC45C0"/>
    <w:rsid w:val="00BC7131"/>
    <w:rsid w:val="00BD7DB4"/>
    <w:rsid w:val="00BE24A0"/>
    <w:rsid w:val="00BF1FD0"/>
    <w:rsid w:val="00BF434D"/>
    <w:rsid w:val="00BF4C95"/>
    <w:rsid w:val="00BF5F39"/>
    <w:rsid w:val="00C017AD"/>
    <w:rsid w:val="00C10C1B"/>
    <w:rsid w:val="00C17D91"/>
    <w:rsid w:val="00C27B78"/>
    <w:rsid w:val="00C34C6B"/>
    <w:rsid w:val="00C3661E"/>
    <w:rsid w:val="00C36BA9"/>
    <w:rsid w:val="00C42500"/>
    <w:rsid w:val="00C468BB"/>
    <w:rsid w:val="00C51CA3"/>
    <w:rsid w:val="00C65A85"/>
    <w:rsid w:val="00C73086"/>
    <w:rsid w:val="00C750F2"/>
    <w:rsid w:val="00C8481B"/>
    <w:rsid w:val="00C86CB0"/>
    <w:rsid w:val="00C953FB"/>
    <w:rsid w:val="00C95783"/>
    <w:rsid w:val="00CA0108"/>
    <w:rsid w:val="00CA09B8"/>
    <w:rsid w:val="00CA28AF"/>
    <w:rsid w:val="00CA775C"/>
    <w:rsid w:val="00CB7782"/>
    <w:rsid w:val="00CC6087"/>
    <w:rsid w:val="00CC77CB"/>
    <w:rsid w:val="00CD508C"/>
    <w:rsid w:val="00CE5F45"/>
    <w:rsid w:val="00CF15B8"/>
    <w:rsid w:val="00CF6E20"/>
    <w:rsid w:val="00D032B1"/>
    <w:rsid w:val="00D07D95"/>
    <w:rsid w:val="00D154E3"/>
    <w:rsid w:val="00D15F14"/>
    <w:rsid w:val="00D17196"/>
    <w:rsid w:val="00D21E1A"/>
    <w:rsid w:val="00D26351"/>
    <w:rsid w:val="00D305A5"/>
    <w:rsid w:val="00D3143D"/>
    <w:rsid w:val="00D33AE0"/>
    <w:rsid w:val="00D357EB"/>
    <w:rsid w:val="00D40B93"/>
    <w:rsid w:val="00D41A0B"/>
    <w:rsid w:val="00D4641C"/>
    <w:rsid w:val="00D51B4E"/>
    <w:rsid w:val="00D60C37"/>
    <w:rsid w:val="00D7541E"/>
    <w:rsid w:val="00D77275"/>
    <w:rsid w:val="00D77633"/>
    <w:rsid w:val="00D81A09"/>
    <w:rsid w:val="00D82CE3"/>
    <w:rsid w:val="00D85741"/>
    <w:rsid w:val="00D96FC7"/>
    <w:rsid w:val="00DB0A90"/>
    <w:rsid w:val="00DB0D7D"/>
    <w:rsid w:val="00DB5CAA"/>
    <w:rsid w:val="00DC2DDE"/>
    <w:rsid w:val="00DE1DE8"/>
    <w:rsid w:val="00DE2F55"/>
    <w:rsid w:val="00DF19CA"/>
    <w:rsid w:val="00DF5F81"/>
    <w:rsid w:val="00E02F2F"/>
    <w:rsid w:val="00E038A1"/>
    <w:rsid w:val="00E06B02"/>
    <w:rsid w:val="00E07EAA"/>
    <w:rsid w:val="00E07F09"/>
    <w:rsid w:val="00E12B10"/>
    <w:rsid w:val="00E14B1D"/>
    <w:rsid w:val="00E22596"/>
    <w:rsid w:val="00E257AB"/>
    <w:rsid w:val="00E258F2"/>
    <w:rsid w:val="00E26204"/>
    <w:rsid w:val="00E314D7"/>
    <w:rsid w:val="00E327D4"/>
    <w:rsid w:val="00E32FAA"/>
    <w:rsid w:val="00E338D3"/>
    <w:rsid w:val="00E4068F"/>
    <w:rsid w:val="00E439A9"/>
    <w:rsid w:val="00E44122"/>
    <w:rsid w:val="00E455EC"/>
    <w:rsid w:val="00E56353"/>
    <w:rsid w:val="00E57A65"/>
    <w:rsid w:val="00E614AA"/>
    <w:rsid w:val="00E6267D"/>
    <w:rsid w:val="00E7010A"/>
    <w:rsid w:val="00E71628"/>
    <w:rsid w:val="00E76994"/>
    <w:rsid w:val="00E87611"/>
    <w:rsid w:val="00E9192E"/>
    <w:rsid w:val="00E91945"/>
    <w:rsid w:val="00E93852"/>
    <w:rsid w:val="00EA0CF9"/>
    <w:rsid w:val="00EA384C"/>
    <w:rsid w:val="00EB110E"/>
    <w:rsid w:val="00EB24DB"/>
    <w:rsid w:val="00EB2F0F"/>
    <w:rsid w:val="00EB4429"/>
    <w:rsid w:val="00EC14E0"/>
    <w:rsid w:val="00EC4334"/>
    <w:rsid w:val="00EC75E9"/>
    <w:rsid w:val="00ED2FBC"/>
    <w:rsid w:val="00ED5E1F"/>
    <w:rsid w:val="00ED7E91"/>
    <w:rsid w:val="00EE0595"/>
    <w:rsid w:val="00EE3403"/>
    <w:rsid w:val="00EF25AC"/>
    <w:rsid w:val="00EF4B72"/>
    <w:rsid w:val="00EF635E"/>
    <w:rsid w:val="00F00172"/>
    <w:rsid w:val="00F044A0"/>
    <w:rsid w:val="00F05179"/>
    <w:rsid w:val="00F056CA"/>
    <w:rsid w:val="00F10B1C"/>
    <w:rsid w:val="00F11C0E"/>
    <w:rsid w:val="00F23C2A"/>
    <w:rsid w:val="00F2570B"/>
    <w:rsid w:val="00F32F85"/>
    <w:rsid w:val="00F3356E"/>
    <w:rsid w:val="00F41966"/>
    <w:rsid w:val="00F41FC4"/>
    <w:rsid w:val="00F52A4E"/>
    <w:rsid w:val="00F539D2"/>
    <w:rsid w:val="00F54B51"/>
    <w:rsid w:val="00F62D46"/>
    <w:rsid w:val="00F664AF"/>
    <w:rsid w:val="00F73577"/>
    <w:rsid w:val="00F77289"/>
    <w:rsid w:val="00F84D5C"/>
    <w:rsid w:val="00F92877"/>
    <w:rsid w:val="00FA4BCC"/>
    <w:rsid w:val="00FA54D9"/>
    <w:rsid w:val="00FA6F01"/>
    <w:rsid w:val="00FA7742"/>
    <w:rsid w:val="00FB404C"/>
    <w:rsid w:val="00FC04EF"/>
    <w:rsid w:val="00FE011A"/>
    <w:rsid w:val="00FE12FF"/>
    <w:rsid w:val="00FF5036"/>
    <w:rsid w:val="00FF5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0317B-85A1-4174-8DCB-E9A17E22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30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3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2E0A8D"/>
    <w:pPr>
      <w:jc w:val="center"/>
    </w:pPr>
    <w:rPr>
      <w:sz w:val="28"/>
    </w:rPr>
  </w:style>
  <w:style w:type="character" w:customStyle="1" w:styleId="a5">
    <w:name w:val="Заголовок Знак"/>
    <w:link w:val="a4"/>
    <w:rsid w:val="002E0A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357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5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E5C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semiHidden/>
    <w:rsid w:val="00AF243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9">
    <w:name w:val="header"/>
    <w:basedOn w:val="a"/>
    <w:link w:val="aa"/>
    <w:uiPriority w:val="99"/>
    <w:semiHidden/>
    <w:unhideWhenUsed/>
    <w:rsid w:val="00041B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041B14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41B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041B1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8E5C-93F9-4E9C-B910-CB815B26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0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Анна Владимировна</cp:lastModifiedBy>
  <cp:revision>106</cp:revision>
  <cp:lastPrinted>2021-04-14T05:29:00Z</cp:lastPrinted>
  <dcterms:created xsi:type="dcterms:W3CDTF">2020-01-29T04:39:00Z</dcterms:created>
  <dcterms:modified xsi:type="dcterms:W3CDTF">2021-04-14T06:39:00Z</dcterms:modified>
</cp:coreProperties>
</file>